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453C3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НАУКИ </w:t>
      </w:r>
      <w:r w:rsidR="00ED1184" w:rsidRPr="00C22B2C">
        <w:rPr>
          <w:rFonts w:eastAsia="+mn-ea"/>
          <w:color w:val="000000"/>
          <w:kern w:val="24"/>
        </w:rPr>
        <w:t xml:space="preserve">И </w:t>
      </w:r>
      <w:r w:rsidR="00ED1184">
        <w:rPr>
          <w:rFonts w:eastAsia="+mn-ea"/>
          <w:color w:val="000000"/>
          <w:kern w:val="24"/>
        </w:rPr>
        <w:t xml:space="preserve">ВЫСШЕГО </w:t>
      </w:r>
      <w:r w:rsidR="00ED1184" w:rsidRPr="00C22B2C">
        <w:rPr>
          <w:rFonts w:eastAsia="+mn-ea"/>
          <w:color w:val="000000"/>
          <w:kern w:val="24"/>
        </w:rPr>
        <w:t xml:space="preserve">ОБРАЗОВАНИЯ </w:t>
      </w:r>
      <w:r w:rsidRPr="00C22B2C">
        <w:rPr>
          <w:rFonts w:eastAsia="+mn-ea"/>
          <w:color w:val="000000"/>
          <w:kern w:val="24"/>
        </w:rPr>
        <w:t>РОССИЙСКОЙ ФЕДЕРАЦИИ</w:t>
      </w:r>
    </w:p>
    <w:p w14:paraId="656E3F39" w14:textId="77777777" w:rsidR="00966BC6" w:rsidRPr="00F95E4E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517C505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2921E867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14DD7B02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0FC4A9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6967A2C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55D995AB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174F96FE" w14:textId="77777777" w:rsidR="00F41A19" w:rsidRDefault="00F41A19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Факультет автоматики и вычислительной техники</w:t>
      </w:r>
    </w:p>
    <w:p w14:paraId="636047E4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F41A19">
        <w:rPr>
          <w:rFonts w:eastAsia="+mn-ea"/>
          <w:color w:val="000000"/>
          <w:kern w:val="24"/>
          <w:sz w:val="28"/>
          <w:szCs w:val="28"/>
        </w:rPr>
        <w:t>автоматики</w:t>
      </w:r>
    </w:p>
    <w:p w14:paraId="7FB2E9D0" w14:textId="77777777" w:rsidR="00966BC6" w:rsidRPr="00DF2504" w:rsidRDefault="00966BC6" w:rsidP="00966BC6">
      <w:pPr>
        <w:rPr>
          <w:rFonts w:ascii="Times New Roman" w:hAnsi="Times New Roman"/>
          <w:i/>
          <w:sz w:val="28"/>
          <w:szCs w:val="28"/>
        </w:rPr>
      </w:pPr>
    </w:p>
    <w:p w14:paraId="0DC0D7A9" w14:textId="6D2D580E" w:rsidR="00966BC6" w:rsidRDefault="0037556A" w:rsidP="00DD1C93">
      <w:pPr>
        <w:jc w:val="center"/>
        <w:rPr>
          <w:rFonts w:ascii="Times New Roman" w:hAnsi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6931089" wp14:editId="4A13A3FD">
            <wp:extent cx="111125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350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3E61894" w14:textId="77777777" w:rsidR="00341AE0" w:rsidRPr="002F57C1" w:rsidRDefault="000360F9" w:rsidP="00341AE0">
      <w:pPr>
        <w:jc w:val="center"/>
        <w:rPr>
          <w:rFonts w:ascii="Times New Roman" w:hAnsi="Times New Roman"/>
          <w:b/>
          <w:sz w:val="32"/>
          <w:szCs w:val="32"/>
        </w:rPr>
      </w:pPr>
      <w:r w:rsidRPr="002F57C1">
        <w:rPr>
          <w:rFonts w:ascii="Times New Roman" w:hAnsi="Times New Roman"/>
          <w:b/>
          <w:sz w:val="32"/>
          <w:szCs w:val="32"/>
        </w:rPr>
        <w:t>ОТЧЁТ</w:t>
      </w:r>
    </w:p>
    <w:p w14:paraId="1D49ABFA" w14:textId="77777777" w:rsidR="00341AE0" w:rsidRDefault="00341AE0" w:rsidP="00341AE0">
      <w:pPr>
        <w:jc w:val="center"/>
        <w:rPr>
          <w:rFonts w:ascii="Times New Roman" w:hAnsi="Times New Roman"/>
          <w:b/>
          <w:sz w:val="28"/>
          <w:szCs w:val="28"/>
        </w:rPr>
      </w:pPr>
      <w:r w:rsidRPr="002F57C1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лабораторной работе №</w:t>
      </w:r>
      <w:r w:rsidR="00ED1184">
        <w:rPr>
          <w:rFonts w:ascii="Times New Roman" w:hAnsi="Times New Roman"/>
          <w:b/>
          <w:sz w:val="28"/>
          <w:szCs w:val="28"/>
        </w:rPr>
        <w:t>2</w:t>
      </w:r>
    </w:p>
    <w:p w14:paraId="2E5750DD" w14:textId="77777777" w:rsidR="00341AE0" w:rsidRPr="00ED1184" w:rsidRDefault="00341AE0" w:rsidP="00ED118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D1184">
        <w:rPr>
          <w:rFonts w:ascii="Times New Roman" w:hAnsi="Times New Roman"/>
          <w:b/>
          <w:sz w:val="28"/>
          <w:szCs w:val="28"/>
        </w:rPr>
        <w:t>«</w:t>
      </w:r>
      <w:r w:rsidR="00ED1184" w:rsidRPr="00ED1184">
        <w:rPr>
          <w:rFonts w:ascii="Times New Roman" w:hAnsi="Times New Roman"/>
          <w:b/>
          <w:sz w:val="28"/>
          <w:szCs w:val="28"/>
        </w:rPr>
        <w:t>ЛИНЕЙНЫЕ, РАЗВЕТВЛЯЮЩИЕСЯ, ЦИКЛИЧЕСКИЕ</w:t>
      </w:r>
      <w:r w:rsidR="00ED1184">
        <w:rPr>
          <w:rFonts w:ascii="Times New Roman" w:hAnsi="Times New Roman"/>
          <w:b/>
          <w:sz w:val="28"/>
          <w:szCs w:val="28"/>
        </w:rPr>
        <w:t xml:space="preserve"> </w:t>
      </w:r>
      <w:r w:rsidR="00ED1184">
        <w:rPr>
          <w:rFonts w:ascii="Times New Roman" w:hAnsi="Times New Roman"/>
          <w:b/>
          <w:sz w:val="28"/>
          <w:szCs w:val="28"/>
        </w:rPr>
        <w:br/>
      </w:r>
      <w:r w:rsidR="00ED1184" w:rsidRPr="00ED1184">
        <w:rPr>
          <w:rFonts w:ascii="Times New Roman" w:hAnsi="Times New Roman"/>
          <w:b/>
          <w:sz w:val="28"/>
          <w:szCs w:val="28"/>
        </w:rPr>
        <w:t>И ИТЕРАЦИОННЫЕ АЛГОРИТМЫ</w:t>
      </w:r>
      <w:r w:rsidRPr="00ED1184">
        <w:rPr>
          <w:rFonts w:ascii="Times New Roman" w:hAnsi="Times New Roman"/>
          <w:b/>
          <w:sz w:val="28"/>
          <w:szCs w:val="28"/>
        </w:rPr>
        <w:t>»</w:t>
      </w:r>
    </w:p>
    <w:p w14:paraId="66C60D38" w14:textId="77777777" w:rsidR="00341AE0" w:rsidRPr="00680374" w:rsidRDefault="00341AE0" w:rsidP="00341AE0">
      <w:pPr>
        <w:jc w:val="center"/>
        <w:rPr>
          <w:rFonts w:ascii="Times New Roman" w:hAnsi="Times New Roman"/>
          <w:bCs/>
          <w:sz w:val="28"/>
          <w:szCs w:val="28"/>
        </w:rPr>
      </w:pPr>
      <w:r w:rsidRPr="00F41A19">
        <w:rPr>
          <w:rFonts w:ascii="Times New Roman" w:hAnsi="Times New Roman"/>
          <w:bCs/>
          <w:sz w:val="28"/>
          <w:szCs w:val="28"/>
        </w:rPr>
        <w:t>по дисциплине: «</w:t>
      </w:r>
      <w:r w:rsidR="00F41A19" w:rsidRPr="00F41A19">
        <w:rPr>
          <w:rFonts w:ascii="Times New Roman" w:hAnsi="Times New Roman"/>
          <w:bCs/>
          <w:iCs/>
          <w:sz w:val="28"/>
          <w:szCs w:val="28"/>
        </w:rPr>
        <w:t>Информатика</w:t>
      </w:r>
      <w:r w:rsidRPr="00F41A19">
        <w:rPr>
          <w:rFonts w:ascii="Times New Roman" w:hAnsi="Times New Roman"/>
          <w:bCs/>
          <w:sz w:val="28"/>
          <w:szCs w:val="28"/>
        </w:rPr>
        <w:t>»</w:t>
      </w:r>
    </w:p>
    <w:p w14:paraId="56F5FC80" w14:textId="0294557E" w:rsidR="003662A2" w:rsidRPr="003B408D" w:rsidRDefault="003662A2" w:rsidP="00341AE0">
      <w:pPr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вариант №1</w:t>
      </w:r>
      <w:r w:rsidR="003B408D">
        <w:rPr>
          <w:rFonts w:ascii="Times New Roman" w:hAnsi="Times New Roman"/>
          <w:bCs/>
          <w:sz w:val="28"/>
          <w:szCs w:val="28"/>
          <w:lang w:val="en-US"/>
        </w:rPr>
        <w:t>4</w:t>
      </w:r>
    </w:p>
    <w:p w14:paraId="35E4AE91" w14:textId="77777777" w:rsidR="00F41A19" w:rsidRDefault="00F41A19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109B204" w14:textId="77777777" w:rsidR="00460327" w:rsidRPr="00ED118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BFF05EB" w14:textId="69EFE712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полнил</w:t>
      </w:r>
      <w:r w:rsidR="00ED1184"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r w:rsidR="002E5A24">
        <w:rPr>
          <w:rFonts w:ascii="Times New Roman" w:hAnsi="Times New Roman"/>
          <w:sz w:val="28"/>
          <w:szCs w:val="28"/>
        </w:rPr>
        <w:t>:</w:t>
      </w:r>
    </w:p>
    <w:p w14:paraId="5192C044" w14:textId="1FCDFA75" w:rsidR="00261C43" w:rsidRPr="00F41A19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ED1184">
        <w:rPr>
          <w:rFonts w:ascii="Times New Roman" w:hAnsi="Times New Roman"/>
          <w:sz w:val="28"/>
          <w:szCs w:val="28"/>
        </w:rPr>
        <w:t>студент гр. А</w:t>
      </w:r>
      <w:r w:rsidR="00680374">
        <w:rPr>
          <w:rFonts w:ascii="Times New Roman" w:hAnsi="Times New Roman"/>
          <w:sz w:val="28"/>
          <w:szCs w:val="28"/>
        </w:rPr>
        <w:t>ВТ-019</w:t>
      </w:r>
      <w:r w:rsidR="00ED1184">
        <w:rPr>
          <w:rFonts w:ascii="Times New Roman" w:hAnsi="Times New Roman"/>
          <w:sz w:val="28"/>
          <w:szCs w:val="28"/>
        </w:rPr>
        <w:t xml:space="preserve"> </w:t>
      </w:r>
      <w:r w:rsidR="00680374">
        <w:rPr>
          <w:rFonts w:ascii="Times New Roman" w:hAnsi="Times New Roman"/>
          <w:iCs/>
          <w:sz w:val="28"/>
          <w:szCs w:val="28"/>
        </w:rPr>
        <w:t>Лёвкин В.А.</w:t>
      </w:r>
      <w:r w:rsidR="00261C43">
        <w:rPr>
          <w:rFonts w:ascii="Times New Roman" w:hAnsi="Times New Roman"/>
          <w:sz w:val="28"/>
          <w:szCs w:val="28"/>
        </w:rPr>
        <w:tab/>
      </w:r>
      <w:r w:rsidR="00F41A19" w:rsidRPr="00F41A19">
        <w:rPr>
          <w:rFonts w:ascii="Times New Roman" w:hAnsi="Times New Roman"/>
          <w:iCs/>
          <w:sz w:val="28"/>
          <w:szCs w:val="28"/>
        </w:rPr>
        <w:t>доц. Худяков Д.С.</w:t>
      </w:r>
    </w:p>
    <w:p w14:paraId="05E6DDE1" w14:textId="5400ED97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 w:rsidRPr="00F41A19">
        <w:rPr>
          <w:rFonts w:ascii="Times New Roman" w:hAnsi="Times New Roman"/>
          <w:iCs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</w:t>
      </w:r>
      <w:r w:rsidR="002D4394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___ 20</w:t>
      </w:r>
      <w:r w:rsidR="002D4394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="00F41A19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</w:p>
    <w:p w14:paraId="04DAA6CE" w14:textId="77777777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_________________</w:t>
      </w:r>
    </w:p>
    <w:p w14:paraId="533DEACD" w14:textId="77777777" w:rsidR="00744C56" w:rsidRDefault="005378A6" w:rsidP="00C2385E">
      <w:pPr>
        <w:tabs>
          <w:tab w:val="left" w:pos="142"/>
          <w:tab w:val="left" w:pos="6237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C2385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  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(</w:t>
      </w:r>
      <w:r w:rsidR="00C2385E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оценка, </w:t>
      </w:r>
      <w:r w:rsidR="00F41A19">
        <w:rPr>
          <w:rFonts w:ascii="Times New Roman" w:eastAsia="+mn-ea" w:hAnsi="Times New Roman"/>
          <w:color w:val="000000"/>
          <w:kern w:val="24"/>
          <w:sz w:val="28"/>
          <w:szCs w:val="28"/>
        </w:rPr>
        <w:t>подпись)</w:t>
      </w:r>
    </w:p>
    <w:p w14:paraId="09659CA2" w14:textId="77777777" w:rsidR="00C512EA" w:rsidRDefault="00C512EA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1A36A462" w14:textId="77777777" w:rsidR="00966BC6" w:rsidRDefault="00966BC6" w:rsidP="002E2B57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3D4CF98D" w14:textId="1F3038FE" w:rsidR="002E2B57" w:rsidRPr="00C2385E" w:rsidRDefault="00CA7647" w:rsidP="00D17CE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="002D4394">
        <w:rPr>
          <w:rFonts w:ascii="Times New Roman" w:hAnsi="Times New Roman"/>
          <w:sz w:val="28"/>
          <w:szCs w:val="28"/>
        </w:rPr>
        <w:t>20</w:t>
      </w:r>
      <w:r w:rsidR="002E2B57" w:rsidRPr="00C2385E">
        <w:rPr>
          <w:rFonts w:ascii="Times New Roman" w:hAnsi="Times New Roman"/>
          <w:sz w:val="28"/>
          <w:szCs w:val="28"/>
        </w:rPr>
        <w:br w:type="page"/>
      </w:r>
    </w:p>
    <w:p w14:paraId="3CABF5F8" w14:textId="737B1FB9" w:rsidR="00553C37" w:rsidRDefault="002E2B57" w:rsidP="00553C37">
      <w:pPr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680374">
        <w:rPr>
          <w:rFonts w:ascii="Times New Roman" w:hAnsi="Times New Roman"/>
          <w:b/>
          <w:bCs/>
          <w:sz w:val="28"/>
          <w:szCs w:val="28"/>
        </w:rPr>
        <w:t>:</w:t>
      </w:r>
    </w:p>
    <w:p w14:paraId="557CEB79" w14:textId="52227F97" w:rsidR="00680374" w:rsidRDefault="00680374" w:rsidP="0068037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вычислениям по сложным формулам с использованием математических функций, используя линейный алгоритм.</w:t>
      </w:r>
    </w:p>
    <w:p w14:paraId="10859827" w14:textId="0EFCD6C6" w:rsidR="00680374" w:rsidRDefault="00680374" w:rsidP="0068037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реализовывать разветвляющиеся алгоритмы.</w:t>
      </w:r>
    </w:p>
    <w:p w14:paraId="14C81E4F" w14:textId="56C1D8F2" w:rsidR="00680374" w:rsidRDefault="00680374" w:rsidP="0068037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использовать итерационные циклические структуры.</w:t>
      </w:r>
    </w:p>
    <w:p w14:paraId="65AC9B39" w14:textId="215DFE56" w:rsidR="00680374" w:rsidRPr="00680374" w:rsidRDefault="00680374" w:rsidP="00680374">
      <w:pPr>
        <w:pStyle w:val="aa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вычислять значение определенного интеграла с использованием приближенного метода трапеций.</w:t>
      </w:r>
    </w:p>
    <w:p w14:paraId="2C0805AF" w14:textId="179A8C1C" w:rsidR="002E2B57" w:rsidRDefault="002E2B57" w:rsidP="00553C37">
      <w:pPr>
        <w:ind w:firstLine="567"/>
        <w:jc w:val="both"/>
        <w:rPr>
          <w:rFonts w:ascii="Times New Roman" w:eastAsia="TimesNewRoman" w:hAnsi="Times New Roman"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t>Задание</w:t>
      </w:r>
      <w:r w:rsidR="00553C37" w:rsidRPr="00553C37">
        <w:rPr>
          <w:rFonts w:ascii="Times New Roman" w:hAnsi="Times New Roman"/>
          <w:b/>
          <w:bCs/>
          <w:sz w:val="28"/>
          <w:szCs w:val="28"/>
        </w:rPr>
        <w:t xml:space="preserve"> 1.</w:t>
      </w:r>
      <w:r w:rsidR="00553C37" w:rsidRPr="00553C37">
        <w:rPr>
          <w:rFonts w:ascii="Times New Roman" w:hAnsi="Times New Roman"/>
          <w:sz w:val="28"/>
          <w:szCs w:val="28"/>
        </w:rPr>
        <w:t xml:space="preserve"> </w:t>
      </w:r>
      <w:r w:rsidR="00680374">
        <w:rPr>
          <w:rFonts w:ascii="Times New Roman" w:eastAsia="TimesNewRoman" w:hAnsi="Times New Roman"/>
          <w:sz w:val="28"/>
          <w:szCs w:val="28"/>
        </w:rPr>
        <w:t xml:space="preserve">Вычислить значение функции </w:t>
      </w:r>
      <m:oMath>
        <m:r>
          <w:rPr>
            <w:rFonts w:ascii="Cambria Math" w:eastAsia="TimesNewRoman" w:hAnsi="Cambria Math"/>
            <w:sz w:val="28"/>
            <w:szCs w:val="28"/>
          </w:rPr>
          <m:t>y=f(a,b)</m:t>
        </m:r>
      </m:oMath>
      <w:r w:rsidR="00680374" w:rsidRPr="00680374">
        <w:rPr>
          <w:rFonts w:ascii="Times New Roman" w:eastAsia="TimesNewRoman" w:hAnsi="Times New Roman"/>
          <w:sz w:val="28"/>
          <w:szCs w:val="28"/>
        </w:rPr>
        <w:t xml:space="preserve"> </w:t>
      </w:r>
      <w:r w:rsidR="00680374">
        <w:rPr>
          <w:rFonts w:ascii="Times New Roman" w:eastAsia="TimesNewRoman" w:hAnsi="Times New Roman"/>
          <w:sz w:val="28"/>
          <w:szCs w:val="28"/>
        </w:rPr>
        <w:t xml:space="preserve">для заданных </w:t>
      </w:r>
      <w:r w:rsidR="00680374">
        <w:rPr>
          <w:rFonts w:ascii="Times New Roman" w:eastAsia="TimesNewRoman" w:hAnsi="Times New Roman"/>
          <w:i/>
          <w:iCs/>
          <w:sz w:val="28"/>
          <w:szCs w:val="28"/>
          <w:lang w:val="en-US"/>
        </w:rPr>
        <w:t>a</w:t>
      </w:r>
      <w:r w:rsidR="00680374" w:rsidRPr="00680374">
        <w:rPr>
          <w:rFonts w:ascii="Times New Roman" w:eastAsia="TimesNewRoman" w:hAnsi="Times New Roman"/>
          <w:i/>
          <w:iCs/>
          <w:sz w:val="28"/>
          <w:szCs w:val="28"/>
        </w:rPr>
        <w:t xml:space="preserve"> </w:t>
      </w:r>
      <w:r w:rsidR="00680374">
        <w:rPr>
          <w:rFonts w:ascii="Times New Roman" w:eastAsia="TimesNewRoman" w:hAnsi="Times New Roman"/>
          <w:sz w:val="28"/>
          <w:szCs w:val="28"/>
        </w:rPr>
        <w:t xml:space="preserve">и </w:t>
      </w:r>
      <w:r w:rsidR="00680374">
        <w:rPr>
          <w:rFonts w:ascii="Times New Roman" w:eastAsia="TimesNewRoman" w:hAnsi="Times New Roman"/>
          <w:i/>
          <w:iCs/>
          <w:sz w:val="28"/>
          <w:szCs w:val="28"/>
          <w:lang w:val="en-US"/>
        </w:rPr>
        <w:t>b</w:t>
      </w:r>
      <w:r w:rsidR="00680374">
        <w:rPr>
          <w:rFonts w:ascii="Times New Roman" w:eastAsia="TimesNewRoman" w:hAnsi="Times New Roman"/>
          <w:sz w:val="28"/>
          <w:szCs w:val="28"/>
        </w:rPr>
        <w:t>.</w:t>
      </w:r>
    </w:p>
    <w:p w14:paraId="1EFDD2A9" w14:textId="5903B99D" w:rsidR="00680374" w:rsidRPr="00680374" w:rsidRDefault="00680374" w:rsidP="00553C37">
      <w:pPr>
        <w:ind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,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π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 xml:space="preserve">, 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a=2, b=19,03</m:t>
          </m:r>
        </m:oMath>
      </m:oMathPara>
    </w:p>
    <w:p w14:paraId="5C282E4B" w14:textId="77777777" w:rsidR="00571A64" w:rsidRDefault="00571A64" w:rsidP="00553C37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Методические</w:t>
      </w:r>
      <w:r w:rsidR="00DF2857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>указания</w:t>
      </w:r>
      <w:r w:rsidR="00C87A09">
        <w:rPr>
          <w:rFonts w:ascii="Times New Roman" w:hAnsi="Times New Roman"/>
          <w:sz w:val="28"/>
          <w:szCs w:val="28"/>
          <w:u w:val="single"/>
        </w:rPr>
        <w:t>:</w:t>
      </w:r>
    </w:p>
    <w:p w14:paraId="61DE6712" w14:textId="1D28CBDB" w:rsidR="00DF2857" w:rsidRDefault="00680374" w:rsidP="0068037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680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80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тестирования подобрать таким образом, чтобы значение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80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се промежуточные легко проверялись.</w:t>
      </w:r>
    </w:p>
    <w:p w14:paraId="412154D2" w14:textId="5F663FEB" w:rsidR="00680374" w:rsidRDefault="00680374" w:rsidP="00680374">
      <w:pPr>
        <w:pStyle w:val="aa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68037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зводить посредством не менее, чем трёх операторов с получением промежуточных значений.</w:t>
      </w:r>
    </w:p>
    <w:p w14:paraId="0C392F74" w14:textId="77777777" w:rsidR="002E2B57" w:rsidRDefault="002E2B57" w:rsidP="00553C37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53C37">
        <w:rPr>
          <w:rFonts w:ascii="Times New Roman" w:hAnsi="Times New Roman"/>
          <w:sz w:val="28"/>
          <w:szCs w:val="28"/>
          <w:u w:val="single"/>
        </w:rPr>
        <w:t>Решение</w:t>
      </w:r>
      <w:r w:rsidR="00553C37" w:rsidRPr="00553C37">
        <w:rPr>
          <w:rFonts w:ascii="Times New Roman" w:hAnsi="Times New Roman"/>
          <w:sz w:val="28"/>
          <w:szCs w:val="28"/>
          <w:u w:val="single"/>
        </w:rPr>
        <w:t xml:space="preserve">: </w:t>
      </w:r>
    </w:p>
    <w:p w14:paraId="0EFCB37E" w14:textId="44BE52CA" w:rsidR="00680374" w:rsidRPr="00680374" w:rsidRDefault="00680374" w:rsidP="0068037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A1 -&gt; a,</w:t>
      </w:r>
      <w:r>
        <w:rPr>
          <w:rFonts w:ascii="Times New Roman" w:hAnsi="Times New Roman"/>
          <w:sz w:val="28"/>
          <w:szCs w:val="28"/>
        </w:rPr>
        <w:t xml:space="preserve"> в</w:t>
      </w:r>
      <w:r>
        <w:rPr>
          <w:rFonts w:ascii="Times New Roman" w:hAnsi="Times New Roman"/>
          <w:sz w:val="28"/>
          <w:szCs w:val="28"/>
          <w:lang w:val="en-US"/>
        </w:rPr>
        <w:t xml:space="preserve"> B1 -&gt; b</w:t>
      </w:r>
    </w:p>
    <w:p w14:paraId="27E1F002" w14:textId="0A7FFF50" w:rsidR="00680374" w:rsidRPr="00680374" w:rsidRDefault="00680374" w:rsidP="0068037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 xml:space="preserve">A2 -&gt; 2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B2 -&gt; 19,03</w:t>
      </w:r>
    </w:p>
    <w:p w14:paraId="5D17E3DD" w14:textId="7997DB67" w:rsidR="00680374" w:rsidRPr="00680374" w:rsidRDefault="00680374" w:rsidP="0068037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A4 -&gt; =A2/B2</w:t>
      </w:r>
    </w:p>
    <w:p w14:paraId="1DF418DF" w14:textId="2516BFF2" w:rsidR="00680374" w:rsidRPr="00680374" w:rsidRDefault="00680374" w:rsidP="0068037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A5 -&gt; =LN(B2)</w:t>
      </w:r>
    </w:p>
    <w:p w14:paraId="6E708814" w14:textId="2C405690" w:rsidR="00680374" w:rsidRPr="00680374" w:rsidRDefault="00680374" w:rsidP="0068037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 xml:space="preserve">A6 -&gt; </w:t>
      </w:r>
      <w:r w:rsidRPr="00680374">
        <w:rPr>
          <w:rFonts w:ascii="Times New Roman" w:hAnsi="Times New Roman"/>
          <w:sz w:val="28"/>
          <w:szCs w:val="28"/>
          <w:lang w:val="en-US"/>
        </w:rPr>
        <w:t>=4,3*SIN((A4+1)*ПИ())</w:t>
      </w:r>
    </w:p>
    <w:p w14:paraId="1C2F1F47" w14:textId="7604DE39" w:rsidR="00680374" w:rsidRPr="00680374" w:rsidRDefault="00680374" w:rsidP="0068037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 xml:space="preserve">A7 -&gt; </w:t>
      </w:r>
      <w:r w:rsidRPr="00680374">
        <w:rPr>
          <w:rFonts w:ascii="Times New Roman" w:hAnsi="Times New Roman"/>
          <w:sz w:val="28"/>
          <w:szCs w:val="28"/>
          <w:lang w:val="en-US"/>
        </w:rPr>
        <w:t>=1-COS((A4-1)*ПИ())</w:t>
      </w:r>
    </w:p>
    <w:p w14:paraId="3F33473B" w14:textId="07347809" w:rsidR="00680374" w:rsidRDefault="00680374" w:rsidP="0068037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 xml:space="preserve">A8 -&gt; </w:t>
      </w:r>
      <w:r>
        <w:rPr>
          <w:rFonts w:ascii="Times New Roman" w:hAnsi="Times New Roman"/>
          <w:sz w:val="28"/>
          <w:szCs w:val="28"/>
        </w:rPr>
        <w:t>Результат</w:t>
      </w:r>
    </w:p>
    <w:p w14:paraId="0AEECA61" w14:textId="2478B4DA" w:rsidR="00680374" w:rsidRPr="00680374" w:rsidRDefault="00680374" w:rsidP="00680374">
      <w:pPr>
        <w:pStyle w:val="aa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 xml:space="preserve">A9 -&gt; </w:t>
      </w:r>
      <w:r w:rsidRPr="00680374">
        <w:rPr>
          <w:rFonts w:ascii="Times New Roman" w:hAnsi="Times New Roman"/>
          <w:sz w:val="28"/>
          <w:szCs w:val="28"/>
          <w:lang w:val="en-US"/>
        </w:rPr>
        <w:t>=A6/A7/A4+A5</w:t>
      </w:r>
    </w:p>
    <w:p w14:paraId="0F905865" w14:textId="2F9BE672" w:rsidR="00680374" w:rsidRDefault="002E2B57" w:rsidP="00680374">
      <w:pPr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553C37">
        <w:rPr>
          <w:rFonts w:ascii="Times New Roman" w:hAnsi="Times New Roman"/>
          <w:sz w:val="28"/>
          <w:szCs w:val="28"/>
          <w:u w:val="single"/>
        </w:rPr>
        <w:t>Результат</w:t>
      </w:r>
      <w:r w:rsidR="00553C37" w:rsidRPr="00553C37">
        <w:rPr>
          <w:rFonts w:ascii="Times New Roman" w:hAnsi="Times New Roman"/>
          <w:sz w:val="28"/>
          <w:szCs w:val="28"/>
          <w:u w:val="single"/>
        </w:rPr>
        <w:t xml:space="preserve">ы: </w:t>
      </w:r>
    </w:p>
    <w:p w14:paraId="0AE46F65" w14:textId="0A5A08F5" w:rsidR="00680374" w:rsidRDefault="00680374" w:rsidP="00680374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680374">
        <w:rPr>
          <w:rFonts w:ascii="Times New Roman" w:hAnsi="Times New Roman"/>
          <w:sz w:val="28"/>
          <w:szCs w:val="28"/>
        </w:rPr>
        <w:t>=-3,8704445</w:t>
      </w:r>
    </w:p>
    <w:p w14:paraId="3B16431F" w14:textId="77777777" w:rsidR="00D151D0" w:rsidRPr="00680374" w:rsidRDefault="00D151D0" w:rsidP="00680374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723775F" w14:textId="2B639211" w:rsidR="00553C37" w:rsidRDefault="00553C37" w:rsidP="0068037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53C37">
        <w:rPr>
          <w:rFonts w:ascii="Times New Roman" w:hAnsi="Times New Roman"/>
          <w:b/>
          <w:bCs/>
          <w:sz w:val="28"/>
          <w:szCs w:val="28"/>
        </w:rPr>
        <w:t>Задание 2.</w:t>
      </w:r>
      <w:r w:rsidRPr="00553C37">
        <w:rPr>
          <w:rFonts w:ascii="Times New Roman" w:hAnsi="Times New Roman"/>
          <w:sz w:val="28"/>
          <w:szCs w:val="28"/>
        </w:rPr>
        <w:t xml:space="preserve"> </w:t>
      </w:r>
      <w:r w:rsidR="00680374">
        <w:rPr>
          <w:rFonts w:ascii="Times New Roman" w:hAnsi="Times New Roman"/>
          <w:sz w:val="28"/>
          <w:szCs w:val="28"/>
        </w:rPr>
        <w:t xml:space="preserve">Вычислить значение функции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f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>(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) </w:t>
      </w:r>
      <w:r w:rsidR="00680374">
        <w:rPr>
          <w:rFonts w:ascii="Times New Roman" w:hAnsi="Times New Roman"/>
          <w:sz w:val="28"/>
          <w:szCs w:val="28"/>
        </w:rPr>
        <w:t xml:space="preserve">при заданных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680374">
        <w:rPr>
          <w:rFonts w:ascii="Times New Roman" w:hAnsi="Times New Roman"/>
          <w:sz w:val="28"/>
          <w:szCs w:val="28"/>
        </w:rPr>
        <w:t xml:space="preserve">если значение аргумента </w:t>
      </w:r>
      <w:r w:rsidR="00680374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="00680374" w:rsidRPr="00680374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151D0">
        <w:rPr>
          <w:rFonts w:ascii="Times New Roman" w:hAnsi="Times New Roman"/>
          <w:sz w:val="28"/>
          <w:szCs w:val="28"/>
        </w:rPr>
        <w:t xml:space="preserve">изменяется от </w:t>
      </w:r>
      <w:r w:rsidR="00D151D0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="00D151D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in</w:t>
      </w:r>
      <w:r w:rsidR="00D151D0" w:rsidRPr="00D151D0">
        <w:rPr>
          <w:rFonts w:ascii="Times New Roman" w:hAnsi="Times New Roman"/>
          <w:i/>
          <w:iCs/>
          <w:sz w:val="28"/>
          <w:szCs w:val="28"/>
        </w:rPr>
        <w:t>=</w:t>
      </w:r>
      <w:r w:rsidR="00D151D0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D151D0" w:rsidRPr="00D151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151D0">
        <w:rPr>
          <w:rFonts w:ascii="Times New Roman" w:hAnsi="Times New Roman"/>
          <w:sz w:val="28"/>
          <w:szCs w:val="28"/>
        </w:rPr>
        <w:t xml:space="preserve">до </w:t>
      </w:r>
      <w:r w:rsidR="00D151D0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="00D151D0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max</w:t>
      </w:r>
      <w:r w:rsidR="00D151D0" w:rsidRPr="00D151D0">
        <w:rPr>
          <w:rFonts w:ascii="Times New Roman" w:hAnsi="Times New Roman"/>
          <w:i/>
          <w:iCs/>
          <w:sz w:val="28"/>
          <w:szCs w:val="28"/>
        </w:rPr>
        <w:t>=</w:t>
      </w:r>
      <w:r w:rsidR="00D151D0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="00D151D0" w:rsidRPr="00D151D0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D151D0">
        <w:rPr>
          <w:rFonts w:ascii="Times New Roman" w:hAnsi="Times New Roman"/>
          <w:sz w:val="28"/>
          <w:szCs w:val="28"/>
        </w:rPr>
        <w:t xml:space="preserve">с шагом </w:t>
      </w:r>
      <m:oMath>
        <m:r>
          <w:rPr>
            <w:rFonts w:ascii="Cambria Math" w:hAnsi="Cambria Math"/>
            <w:sz w:val="28"/>
            <w:szCs w:val="28"/>
          </w:rPr>
          <m:t>∆t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</m:oMath>
      <w:r w:rsidR="00D151D0" w:rsidRPr="00D151D0">
        <w:rPr>
          <w:rFonts w:ascii="Times New Roman" w:hAnsi="Times New Roman"/>
          <w:sz w:val="28"/>
          <w:szCs w:val="28"/>
        </w:rPr>
        <w:t>.</w:t>
      </w:r>
    </w:p>
    <w:p w14:paraId="25E74F59" w14:textId="3B95E27E" w:rsidR="00D151D0" w:rsidRPr="00D151D0" w:rsidRDefault="00D151D0" w:rsidP="00680374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 a≤t≤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  3&lt;t≤4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,  4&lt;t≤b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,  где a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 b=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</w:rPr>
            <m:t>, n=</m:t>
          </m:r>
          <m:r>
            <w:rPr>
              <w:rFonts w:ascii="Cambria Math" w:hAnsi="Cambria Math"/>
              <w:sz w:val="28"/>
              <w:szCs w:val="28"/>
            </w:rPr>
            <m:t>6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76CA241B" w14:textId="7DBC927D" w:rsidR="00D151D0" w:rsidRDefault="00D151D0" w:rsidP="00680374">
      <w:pPr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lastRenderedPageBreak/>
        <w:t>Методические указания:</w:t>
      </w:r>
    </w:p>
    <w:p w14:paraId="464CC623" w14:textId="77931799" w:rsidR="00D151D0" w:rsidRDefault="00D151D0" w:rsidP="00D151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реализации ветвления использовать логическую функцию Если.</w:t>
      </w:r>
    </w:p>
    <w:p w14:paraId="60FD41BE" w14:textId="2BF5BC04" w:rsidR="00D151D0" w:rsidRDefault="00D151D0" w:rsidP="00D151D0">
      <w:pPr>
        <w:pStyle w:val="aa"/>
        <w:numPr>
          <w:ilvl w:val="0"/>
          <w:numId w:val="4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 реализации вычислений в формуле использовать для хранения значений 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D151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D151D0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именованные ячейки.</w:t>
      </w:r>
    </w:p>
    <w:p w14:paraId="0D3A9D5A" w14:textId="700099FC" w:rsidR="00D151D0" w:rsidRDefault="00D151D0" w:rsidP="00D151D0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p w14:paraId="62205A35" w14:textId="792876C3" w:rsidR="00D151D0" w:rsidRDefault="00D151D0" w:rsidP="00D151D0">
      <w:pPr>
        <w:pStyle w:val="aa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1 -&gt; a, B1 -&gt; b, C1 -&gt; n, D1 -&gt; ∆t</w:t>
      </w:r>
    </w:p>
    <w:p w14:paraId="20610A75" w14:textId="33046170" w:rsidR="00D151D0" w:rsidRDefault="00D151D0" w:rsidP="00D151D0">
      <w:pPr>
        <w:pStyle w:val="aa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A2 -&gt; 0, B2 -&gt; 5, </w:t>
      </w:r>
      <w:r w:rsidR="0055071F">
        <w:rPr>
          <w:rFonts w:ascii="Times New Roman" w:hAnsi="Times New Roman"/>
          <w:iCs/>
          <w:sz w:val="28"/>
          <w:szCs w:val="28"/>
          <w:lang w:val="en-US"/>
        </w:rPr>
        <w:t>C2 -&gt; 61, D2 -&gt; =(B2-A2)/(C2-1)</w:t>
      </w:r>
    </w:p>
    <w:p w14:paraId="4A1ADF74" w14:textId="738FA6A9" w:rsidR="0055071F" w:rsidRDefault="0055071F" w:rsidP="00D151D0">
      <w:pPr>
        <w:pStyle w:val="aa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4 -&gt; i, B4 -&gt; t, C4 -&gt; f(t)</w:t>
      </w:r>
    </w:p>
    <w:p w14:paraId="68F99EBF" w14:textId="681FAF8A" w:rsidR="0055071F" w:rsidRDefault="0055071F" w:rsidP="00D151D0">
      <w:pPr>
        <w:pStyle w:val="aa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5 -&gt; 0, A6 -&gt; 1</w:t>
      </w:r>
    </w:p>
    <w:p w14:paraId="229E31FA" w14:textId="46120313" w:rsidR="0055071F" w:rsidRDefault="0055071F" w:rsidP="00D151D0">
      <w:pPr>
        <w:pStyle w:val="aa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Продлеваем</w:t>
      </w:r>
      <w:r w:rsidRPr="0055071F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A5:A6 </w:t>
      </w:r>
      <w:r>
        <w:rPr>
          <w:rFonts w:ascii="Times New Roman" w:hAnsi="Times New Roman"/>
          <w:iCs/>
          <w:sz w:val="28"/>
          <w:szCs w:val="28"/>
        </w:rPr>
        <w:t>на</w:t>
      </w:r>
      <w:r w:rsidRPr="0055071F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A5:A65</w:t>
      </w:r>
    </w:p>
    <w:p w14:paraId="3C0CBAE8" w14:textId="18E27BE7" w:rsidR="0055071F" w:rsidRDefault="0055071F" w:rsidP="00D151D0">
      <w:pPr>
        <w:pStyle w:val="aa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B5 -&gt; </w:t>
      </w:r>
      <w:r w:rsidRPr="0055071F">
        <w:rPr>
          <w:rFonts w:ascii="Times New Roman" w:hAnsi="Times New Roman"/>
          <w:iCs/>
          <w:sz w:val="28"/>
          <w:szCs w:val="28"/>
          <w:lang w:val="en-US"/>
        </w:rPr>
        <w:t>=$A$2+$D$2*A5</w:t>
      </w:r>
    </w:p>
    <w:p w14:paraId="43B81479" w14:textId="64E2D0CE" w:rsidR="0055071F" w:rsidRDefault="0055071F" w:rsidP="00D151D0">
      <w:pPr>
        <w:pStyle w:val="aa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опируем </w:t>
      </w:r>
      <w:r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5071F">
        <w:rPr>
          <w:rFonts w:ascii="Times New Roman" w:hAnsi="Times New Roman"/>
          <w:iCs/>
          <w:sz w:val="28"/>
          <w:szCs w:val="28"/>
        </w:rPr>
        <w:t xml:space="preserve">5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5071F">
        <w:rPr>
          <w:rFonts w:ascii="Times New Roman" w:hAnsi="Times New Roman"/>
          <w:iCs/>
          <w:sz w:val="28"/>
          <w:szCs w:val="28"/>
        </w:rPr>
        <w:t>6:</w:t>
      </w:r>
      <w:r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5071F">
        <w:rPr>
          <w:rFonts w:ascii="Times New Roman" w:hAnsi="Times New Roman"/>
          <w:iCs/>
          <w:sz w:val="28"/>
          <w:szCs w:val="28"/>
        </w:rPr>
        <w:t>65</w:t>
      </w:r>
    </w:p>
    <w:p w14:paraId="6C716B11" w14:textId="11084B17" w:rsidR="0055071F" w:rsidRDefault="0055071F" w:rsidP="00D151D0">
      <w:pPr>
        <w:pStyle w:val="aa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5 -</w:t>
      </w:r>
      <w:r w:rsidRPr="0055071F">
        <w:rPr>
          <w:rFonts w:ascii="Times New Roman" w:hAnsi="Times New Roman"/>
          <w:iCs/>
          <w:sz w:val="28"/>
          <w:szCs w:val="28"/>
        </w:rPr>
        <w:t>&gt; =ЕСЛИ(</w:t>
      </w:r>
      <w:r w:rsidRPr="0055071F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5071F">
        <w:rPr>
          <w:rFonts w:ascii="Times New Roman" w:hAnsi="Times New Roman"/>
          <w:iCs/>
          <w:sz w:val="28"/>
          <w:szCs w:val="28"/>
        </w:rPr>
        <w:t xml:space="preserve">5&lt;=3; </w:t>
      </w:r>
      <w:r w:rsidRPr="0055071F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5071F">
        <w:rPr>
          <w:rFonts w:ascii="Times New Roman" w:hAnsi="Times New Roman"/>
          <w:iCs/>
          <w:sz w:val="28"/>
          <w:szCs w:val="28"/>
        </w:rPr>
        <w:t>5^2; ЕСЛИ(</w:t>
      </w:r>
      <w:r w:rsidRPr="0055071F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5071F">
        <w:rPr>
          <w:rFonts w:ascii="Times New Roman" w:hAnsi="Times New Roman"/>
          <w:iCs/>
          <w:sz w:val="28"/>
          <w:szCs w:val="28"/>
        </w:rPr>
        <w:t xml:space="preserve">5&lt;=4; 1; </w:t>
      </w:r>
      <w:r w:rsidRPr="0055071F"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55071F">
        <w:rPr>
          <w:rFonts w:ascii="Times New Roman" w:hAnsi="Times New Roman"/>
          <w:iCs/>
          <w:sz w:val="28"/>
          <w:szCs w:val="28"/>
        </w:rPr>
        <w:t>5^3))</w:t>
      </w:r>
    </w:p>
    <w:p w14:paraId="0635673C" w14:textId="72D1EF2A" w:rsidR="0055071F" w:rsidRPr="0055071F" w:rsidRDefault="0055071F" w:rsidP="00D151D0">
      <w:pPr>
        <w:pStyle w:val="aa"/>
        <w:numPr>
          <w:ilvl w:val="0"/>
          <w:numId w:val="5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Копируем </w:t>
      </w:r>
      <w:r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55071F">
        <w:rPr>
          <w:rFonts w:ascii="Times New Roman" w:hAnsi="Times New Roman"/>
          <w:iCs/>
          <w:sz w:val="28"/>
          <w:szCs w:val="28"/>
        </w:rPr>
        <w:t xml:space="preserve">5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55071F">
        <w:rPr>
          <w:rFonts w:ascii="Times New Roman" w:hAnsi="Times New Roman"/>
          <w:iCs/>
          <w:sz w:val="28"/>
          <w:szCs w:val="28"/>
        </w:rPr>
        <w:t>6:</w:t>
      </w:r>
      <w:r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55071F">
        <w:rPr>
          <w:rFonts w:ascii="Times New Roman" w:hAnsi="Times New Roman"/>
          <w:iCs/>
          <w:sz w:val="28"/>
          <w:szCs w:val="28"/>
        </w:rPr>
        <w:t>65</w:t>
      </w:r>
    </w:p>
    <w:p w14:paraId="7AD11145" w14:textId="6C8BED9E" w:rsidR="0055071F" w:rsidRDefault="0055071F" w:rsidP="0055071F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зультат:</w:t>
      </w:r>
    </w:p>
    <w:tbl>
      <w:tblPr>
        <w:tblW w:w="9333" w:type="dxa"/>
        <w:tblInd w:w="713" w:type="dxa"/>
        <w:tblLook w:val="04A0" w:firstRow="1" w:lastRow="0" w:firstColumn="1" w:lastColumn="0" w:noHBand="0" w:noVBand="1"/>
      </w:tblPr>
      <w:tblGrid>
        <w:gridCol w:w="1357"/>
        <w:gridCol w:w="1356"/>
        <w:gridCol w:w="487"/>
        <w:gridCol w:w="1409"/>
        <w:gridCol w:w="1356"/>
        <w:gridCol w:w="533"/>
        <w:gridCol w:w="1418"/>
        <w:gridCol w:w="1417"/>
      </w:tblGrid>
      <w:tr w:rsidR="00BA17F4" w:rsidRPr="0055071F" w14:paraId="43FD17DB" w14:textId="358266C0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E664F" w14:textId="6D59FCE7" w:rsidR="002375E1" w:rsidRPr="0055071F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7A18A" w14:textId="7CEEC531" w:rsidR="002375E1" w:rsidRPr="0055071F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(t)</w:t>
            </w:r>
          </w:p>
        </w:tc>
        <w:tc>
          <w:tcPr>
            <w:tcW w:w="487" w:type="dxa"/>
            <w:tcBorders>
              <w:left w:val="single" w:sz="4" w:space="0" w:color="auto"/>
              <w:right w:val="single" w:sz="4" w:space="0" w:color="auto"/>
            </w:tcBorders>
          </w:tcPr>
          <w:p w14:paraId="1BE4F579" w14:textId="77777777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CBE" w14:textId="0AF63C7E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483DB" w14:textId="51EEABBA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(t)</w:t>
            </w:r>
          </w:p>
        </w:tc>
        <w:tc>
          <w:tcPr>
            <w:tcW w:w="533" w:type="dxa"/>
            <w:tcBorders>
              <w:left w:val="single" w:sz="4" w:space="0" w:color="auto"/>
              <w:right w:val="single" w:sz="4" w:space="0" w:color="auto"/>
            </w:tcBorders>
          </w:tcPr>
          <w:p w14:paraId="693EE9EB" w14:textId="77777777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E18B" w14:textId="279DCC24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AC9563" w14:textId="21268FA6" w:rsidR="002375E1" w:rsidRPr="00BA17F4" w:rsidRDefault="002375E1" w:rsidP="0055071F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BA17F4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f(t)</w:t>
            </w:r>
          </w:p>
        </w:tc>
      </w:tr>
      <w:tr w:rsidR="00BA17F4" w:rsidRPr="0055071F" w14:paraId="1EFCEC9E" w14:textId="05EBD54E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90127" w14:textId="23F4E91F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E11C8" w14:textId="059FFE4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335564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35583" w14:textId="0841BF4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91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193601" w14:textId="5D5421D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6736111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DBC7647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675DB" w14:textId="79DEDC7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83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62B8C0" w14:textId="75BC6B5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17F4" w:rsidRPr="0055071F" w14:paraId="63477DFB" w14:textId="3D56660E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1D66" w14:textId="65EA2C6D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08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AE25" w14:textId="63B73480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0069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AABCD1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FEC72" w14:textId="7FA2480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D329F0" w14:textId="0FB162F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27B78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AD13C" w14:textId="586EC5BD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91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960BCA" w14:textId="2CA4DB7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17F4" w:rsidRPr="0055071F" w14:paraId="0C64D0F1" w14:textId="354F2305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8FD65" w14:textId="066609B7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16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DDF09E" w14:textId="138F6496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0277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2573DBA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AEE6E" w14:textId="232DBF3F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08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C4170F" w14:textId="2D0EABD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3402777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F0D5A89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979007" w14:textId="4B84757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FF3A1A" w14:textId="339A4AA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BA17F4" w:rsidRPr="0055071F" w14:paraId="6E5FC11F" w14:textId="5564D5A1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064A0" w14:textId="7F127D52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11503" w14:textId="035EA0C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06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2D20B4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5EB70A" w14:textId="26E3AD7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16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C81B2" w14:textId="0782EEA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6944444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18ECBB2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639D" w14:textId="412E403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08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467B1" w14:textId="266207C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68,083912</w:t>
            </w:r>
          </w:p>
        </w:tc>
      </w:tr>
      <w:tr w:rsidR="00BA17F4" w:rsidRPr="0055071F" w14:paraId="7ED577FE" w14:textId="5EEAC1D9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0A278" w14:textId="604B0B5F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33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5B81F" w14:textId="3A0018E0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1111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73D819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93AFD" w14:textId="450A1B2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AA213" w14:textId="2FC0F15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5,062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B011538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DD289" w14:textId="19D1EF1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16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1B85C9" w14:textId="25CDC78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72,337963</w:t>
            </w:r>
          </w:p>
        </w:tc>
      </w:tr>
      <w:tr w:rsidR="00BA17F4" w:rsidRPr="0055071F" w14:paraId="26B2A7FF" w14:textId="0DE855B3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93957" w14:textId="30C7094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41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9B85E" w14:textId="5EBC3366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1736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8380FD8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AC4C4" w14:textId="17F6D98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33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8E9BB" w14:textId="74045B8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5,4444444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B69EE67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3D506" w14:textId="626C6A2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2C7A3D" w14:textId="7431010E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76,765625</w:t>
            </w:r>
          </w:p>
        </w:tc>
      </w:tr>
      <w:tr w:rsidR="00BA17F4" w:rsidRPr="0055071F" w14:paraId="752604F5" w14:textId="365A3134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9DCE" w14:textId="750CAFE3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9BC34" w14:textId="02C47D85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D8D122A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B2359" w14:textId="6638F09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41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0B4E8" w14:textId="3172858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5,8402777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0C23EEF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91D8F" w14:textId="17025A5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33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1E76D3" w14:textId="505096F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81,3703704</w:t>
            </w:r>
          </w:p>
        </w:tc>
      </w:tr>
      <w:tr w:rsidR="00BA17F4" w:rsidRPr="0055071F" w14:paraId="5AE3E7C2" w14:textId="54C15BCF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924C3" w14:textId="47101A1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58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42D1F" w14:textId="4FC5450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3402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0EC993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C39B4" w14:textId="1179807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31FC1C" w14:textId="7D42D2D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6,2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5CCBDE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388F17" w14:textId="3EBB8580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41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EC0844" w14:textId="3AFD533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86,1556713</w:t>
            </w:r>
          </w:p>
        </w:tc>
      </w:tr>
      <w:tr w:rsidR="00BA17F4" w:rsidRPr="0055071F" w14:paraId="24303EA3" w14:textId="3205DA0B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EF416" w14:textId="5DF65DF5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66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DE70" w14:textId="4F7F6B3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4444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02315F7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82E78E" w14:textId="07A03C8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58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0CECB" w14:textId="293E00FF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6,6736111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66ED0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3D9E9A" w14:textId="236D7AE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8A9A76" w14:textId="3A10022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91,125</w:t>
            </w:r>
          </w:p>
        </w:tc>
      </w:tr>
      <w:tr w:rsidR="00BA17F4" w:rsidRPr="0055071F" w14:paraId="2BB3C379" w14:textId="515458C3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FC5C9" w14:textId="66416723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3904D" w14:textId="761E8619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56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EC1883B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351764" w14:textId="4AB9123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66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7DE3" w14:textId="38FC070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7,1111111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C8399B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10520" w14:textId="132F41AD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58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DE1E03" w14:textId="16F7437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96,2818287</w:t>
            </w:r>
          </w:p>
        </w:tc>
      </w:tr>
      <w:tr w:rsidR="00BA17F4" w:rsidRPr="0055071F" w14:paraId="3AE7B90B" w14:textId="03322585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EC935" w14:textId="0C0B6BDD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83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BE57" w14:textId="2D35BDA6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6944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8E82C1F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96004" w14:textId="37A6122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0499A1" w14:textId="791312A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7,5625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A1977DD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BF65CE" w14:textId="26E4203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66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D61D48" w14:textId="18B4E51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01,62963</w:t>
            </w:r>
          </w:p>
        </w:tc>
      </w:tr>
      <w:tr w:rsidR="00BA17F4" w:rsidRPr="0055071F" w14:paraId="197977D8" w14:textId="722E3550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29FA1" w14:textId="01B96446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91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2CC03" w14:textId="4048722C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0,8402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206FD6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142E9F" w14:textId="6BBF31C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83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05A09" w14:textId="20E5D0F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8,02777778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45E07129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7152A8" w14:textId="6EC4F6D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C02CF4" w14:textId="153EC0B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07,171875</w:t>
            </w:r>
          </w:p>
        </w:tc>
      </w:tr>
      <w:tr w:rsidR="00BA17F4" w:rsidRPr="0055071F" w14:paraId="408F6461" w14:textId="7489863F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74A8B" w14:textId="3650EA4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F3B5BA" w14:textId="5938DD5E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D68E9D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9D56" w14:textId="2B8DC78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91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2365C6" w14:textId="792C6A4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8,50694444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49B56A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2049C" w14:textId="23741D40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833333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F01798" w14:textId="3892E1E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12,912037</w:t>
            </w:r>
          </w:p>
        </w:tc>
      </w:tr>
      <w:tr w:rsidR="00BA17F4" w:rsidRPr="0055071F" w14:paraId="37838C0A" w14:textId="47C61409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C5D6" w14:textId="759139BC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08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49276" w14:textId="5F60D24A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1736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D89713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033A4F" w14:textId="37F6C0C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BB22" w14:textId="104F2E3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DF1FF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9272" w14:textId="75F09FC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4,916666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FB73BD" w14:textId="2B2F4940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18,853588</w:t>
            </w:r>
          </w:p>
        </w:tc>
      </w:tr>
      <w:tr w:rsidR="00BA17F4" w:rsidRPr="0055071F" w14:paraId="78039F16" w14:textId="0D93E4AB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26EF" w14:textId="2070376D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16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28DB8" w14:textId="0C0B2293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3611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83AE4A1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5031E" w14:textId="48AC171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08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36A09" w14:textId="0CFDDE6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1077CBC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B9DA3" w14:textId="5019E4B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820C6" w14:textId="0C67C00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25</w:t>
            </w:r>
          </w:p>
        </w:tc>
      </w:tr>
      <w:tr w:rsidR="00BA17F4" w:rsidRPr="0055071F" w14:paraId="28B75DEB" w14:textId="1BCE5606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B07A1" w14:textId="223A09F1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0700C" w14:textId="279C204B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56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D35713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D449B2" w14:textId="0249556F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16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9A1AB" w14:textId="525F322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19077D5D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14:paraId="4A1A7A21" w14:textId="2017391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bottom"/>
          </w:tcPr>
          <w:p w14:paraId="55C6F507" w14:textId="0B6796F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20D7077C" w14:textId="4CB2E702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C6E2" w14:textId="2B8FAA80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33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C7CA7" w14:textId="418CAE6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7777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3E91E6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6957F" w14:textId="2913F02B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2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ADC4D" w14:textId="7CF15E9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5BC3B99E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53793884" w14:textId="4C2DF6CD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6550CED" w14:textId="35F67D3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0D9C3337" w14:textId="07DD815F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6DA57" w14:textId="4D0B0D8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41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32195" w14:textId="3C125CF7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0069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87E08A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001656" w14:textId="52C7815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33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E467B" w14:textId="4AB95AB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7AED708E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21FD098E" w14:textId="3B7AD12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57B8BF80" w14:textId="1A61F82F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10FE48C0" w14:textId="65976EDC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6F8A" w14:textId="27854BAB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4E191" w14:textId="3FB4B417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D002D11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229B7" w14:textId="43D916B6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41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D67CA" w14:textId="7A4918D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6DA1CDFD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383F7462" w14:textId="0A125275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D84D432" w14:textId="71B6BA3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38BF4B75" w14:textId="6BCD800B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9B5C3" w14:textId="126DAF73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58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E9C4E" w14:textId="14F08122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50694444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336E1D7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287FA" w14:textId="614B9A7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7A4A9" w14:textId="2C71D2D3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05256A02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158680C8" w14:textId="0ED6801E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5B605D4" w14:textId="7BF205D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2E42D5F5" w14:textId="730A7C24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895E" w14:textId="6996AB39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66666667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A807" w14:textId="54339A8C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2,77777778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30AD9F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8298E" w14:textId="25B1AB5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58333333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9BAB1" w14:textId="2C06F569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1A702D9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04AD4993" w14:textId="01DBD11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74496105" w14:textId="55FDBA2A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67505169" w14:textId="3E1BE50B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6E16F" w14:textId="5ABCDBD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33976" w14:textId="1A4A2E3B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0625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CCA6FB0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4DF7DF" w14:textId="2201779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66666667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D56B8B" w14:textId="2D55A968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5694A286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326694E0" w14:textId="139D4C9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4F2EA3F2" w14:textId="68F17EE0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A17F4" w:rsidRPr="0055071F" w14:paraId="46893D76" w14:textId="4B5469A8" w:rsidTr="00BA17F4">
        <w:trPr>
          <w:trHeight w:val="321"/>
        </w:trPr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0186B" w14:textId="6DA596EC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,83333333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56A3C" w14:textId="6A6E16A4" w:rsidR="00BA17F4" w:rsidRPr="0055071F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36111111</w:t>
            </w:r>
          </w:p>
        </w:tc>
        <w:tc>
          <w:tcPr>
            <w:tcW w:w="487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EE090B4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6F2B4F" w14:textId="4A50D48C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3,75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3893BC" w14:textId="19F6C991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BA17F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4" w:space="0" w:color="auto"/>
            </w:tcBorders>
          </w:tcPr>
          <w:p w14:paraId="6D9029CC" w14:textId="77777777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nil"/>
            </w:tcBorders>
            <w:vAlign w:val="bottom"/>
          </w:tcPr>
          <w:p w14:paraId="156647E7" w14:textId="52763E72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top w:val="nil"/>
            </w:tcBorders>
            <w:vAlign w:val="bottom"/>
          </w:tcPr>
          <w:p w14:paraId="00663DB5" w14:textId="148F2474" w:rsidR="00BA17F4" w:rsidRPr="00BA17F4" w:rsidRDefault="00BA17F4" w:rsidP="00BA17F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F27B4B1" w14:textId="64D34E23" w:rsidR="0055071F" w:rsidRDefault="0055071F" w:rsidP="0055071F">
      <w:pPr>
        <w:ind w:left="567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196979F2" w14:textId="78169D9E" w:rsidR="0055071F" w:rsidRDefault="00BA17F4" w:rsidP="0055071F">
      <w:pPr>
        <w:ind w:left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A9B973" wp14:editId="155E8C4B">
            <wp:extent cx="5524500" cy="3616960"/>
            <wp:effectExtent l="0" t="0" r="0" b="254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42145F4-5B4D-6A4B-8F09-41ADC5FCAF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FC0FBF" w14:textId="77777777" w:rsidR="0055071F" w:rsidRPr="0055071F" w:rsidRDefault="0055071F" w:rsidP="0055071F">
      <w:pPr>
        <w:ind w:left="567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66A73D1E" w14:textId="7A997220" w:rsidR="00553C37" w:rsidRDefault="003B408D" w:rsidP="00553C37">
      <w:pPr>
        <w:ind w:firstLine="567"/>
        <w:jc w:val="both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3. 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 xml:space="preserve">Вычислить значение функции </w:t>
      </w:r>
      <w:r w:rsidRPr="005B3D2A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f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>(</w:t>
      </w:r>
      <w:r w:rsidRPr="005B3D2A">
        <w:rPr>
          <w:rFonts w:ascii="Times New Roman" w:eastAsia="Times New Roman" w:hAnsi="Times New Roman"/>
          <w:i/>
          <w:sz w:val="28"/>
          <w:szCs w:val="24"/>
          <w:lang w:val="en-US" w:eastAsia="ru-RU"/>
        </w:rPr>
        <w:t>x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>), используя для вычисл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 xml:space="preserve">приближенные выражения с точностью 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sym w:font="Symbol" w:char="F065"/>
      </w:r>
      <w:r w:rsidRPr="005B3D2A">
        <w:rPr>
          <w:rFonts w:ascii="Times New Roman" w:eastAsia="Times New Roman" w:hAnsi="Times New Roman"/>
          <w:i/>
          <w:sz w:val="28"/>
          <w:szCs w:val="24"/>
          <w:lang w:eastAsia="ru-RU"/>
        </w:rPr>
        <w:t>=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t xml:space="preserve">0,01. Суммирование членов ряда прекратить, если очередной член ряда, прибавляемый к сумме, будет меньше </w:t>
      </w:r>
      <w:r w:rsidRPr="005B3D2A">
        <w:rPr>
          <w:rFonts w:ascii="Times New Roman" w:eastAsia="Times New Roman" w:hAnsi="Times New Roman"/>
          <w:sz w:val="28"/>
          <w:szCs w:val="24"/>
          <w:lang w:eastAsia="ru-RU"/>
        </w:rPr>
        <w:sym w:font="Symbol" w:char="F065"/>
      </w:r>
      <w:r w:rsidRPr="005B3D2A">
        <w:rPr>
          <w:rFonts w:ascii="Times New Roman" w:eastAsia="Times New Roman" w:hAnsi="Times New Roman"/>
          <w:i/>
          <w:sz w:val="28"/>
          <w:szCs w:val="24"/>
          <w:lang w:eastAsia="ru-RU"/>
        </w:rPr>
        <w:t>.</w:t>
      </w:r>
    </w:p>
    <w:p w14:paraId="6BBC29C3" w14:textId="1AB3C8F9" w:rsidR="003B408D" w:rsidRPr="003B408D" w:rsidRDefault="003B408D" w:rsidP="00553C3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x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при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4</m:t>
          </m:r>
        </m:oMath>
      </m:oMathPara>
    </w:p>
    <w:p w14:paraId="7E31B42C" w14:textId="39635BEA" w:rsidR="003B408D" w:rsidRDefault="003B408D" w:rsidP="00553C37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иближенное значение функции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z</m:t>
            </m:r>
          </m:sup>
        </m:sSup>
      </m:oMath>
      <w:r>
        <w:rPr>
          <w:rFonts w:ascii="Times New Roman" w:hAnsi="Times New Roman"/>
          <w:iCs/>
          <w:sz w:val="28"/>
          <w:szCs w:val="28"/>
        </w:rPr>
        <w:t xml:space="preserve"> вычисляется по следующей формуле:</w:t>
      </w:r>
    </w:p>
    <w:p w14:paraId="35D4301F" w14:textId="5EDB11C0" w:rsidR="003B408D" w:rsidRPr="0094383C" w:rsidRDefault="003B408D" w:rsidP="00553C37">
      <w:pPr>
        <w:ind w:firstLine="567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</m:oMath>
      </m:oMathPara>
    </w:p>
    <w:p w14:paraId="1544ECD0" w14:textId="6149919D" w:rsidR="0094383C" w:rsidRDefault="0094383C" w:rsidP="00553C37">
      <w:pPr>
        <w:ind w:firstLine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5E640D33" w14:textId="3555217F" w:rsidR="0094383C" w:rsidRPr="0094383C" w:rsidRDefault="0094383C" w:rsidP="0094383C">
      <w:pPr>
        <w:pStyle w:val="aa"/>
        <w:numPr>
          <w:ilvl w:val="0"/>
          <w:numId w:val="6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 одном из столбцов поместить значения </w:t>
      </w:r>
      <w:r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4383C">
        <w:rPr>
          <w:rFonts w:ascii="Times New Roman" w:hAnsi="Times New Roman"/>
          <w:iCs/>
          <w:sz w:val="28"/>
          <w:szCs w:val="28"/>
        </w:rPr>
        <w:t>.</w:t>
      </w:r>
    </w:p>
    <w:p w14:paraId="1DF2CA99" w14:textId="19D41946" w:rsidR="0094383C" w:rsidRDefault="0094383C" w:rsidP="0094383C">
      <w:pPr>
        <w:pStyle w:val="aa"/>
        <w:numPr>
          <w:ilvl w:val="0"/>
          <w:numId w:val="6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Для реализации ветвления использовать логическую функцию.</w:t>
      </w:r>
    </w:p>
    <w:p w14:paraId="78DA5DCE" w14:textId="0AC6D66A" w:rsidR="0094383C" w:rsidRDefault="0094383C" w:rsidP="0094383C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p w14:paraId="091C5590" w14:textId="28519416" w:rsidR="0094383C" w:rsidRDefault="0094383C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</w:t>
      </w:r>
      <w:r w:rsidRPr="0094383C">
        <w:rPr>
          <w:rFonts w:ascii="Times New Roman" w:hAnsi="Times New Roman"/>
          <w:iCs/>
          <w:sz w:val="28"/>
          <w:szCs w:val="28"/>
        </w:rPr>
        <w:t xml:space="preserve">1 -&gt;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94383C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en-US"/>
        </w:rPr>
        <w:t>B</w:t>
      </w:r>
      <w:r w:rsidRPr="0094383C">
        <w:rPr>
          <w:rFonts w:ascii="Times New Roman" w:hAnsi="Times New Roman"/>
          <w:iCs/>
          <w:sz w:val="28"/>
          <w:szCs w:val="28"/>
        </w:rPr>
        <w:t xml:space="preserve">1 -&gt; </w:t>
      </w:r>
      <w:r>
        <w:rPr>
          <w:rFonts w:ascii="Times New Roman" w:hAnsi="Times New Roman"/>
          <w:iCs/>
          <w:sz w:val="28"/>
          <w:szCs w:val="28"/>
        </w:rPr>
        <w:t>Числитель</w:t>
      </w:r>
      <w:r w:rsidRPr="0094383C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94383C">
        <w:rPr>
          <w:rFonts w:ascii="Times New Roman" w:hAnsi="Times New Roman"/>
          <w:iCs/>
          <w:sz w:val="28"/>
          <w:szCs w:val="28"/>
        </w:rPr>
        <w:t xml:space="preserve">1 -&gt; </w:t>
      </w:r>
      <w:r>
        <w:rPr>
          <w:rFonts w:ascii="Times New Roman" w:hAnsi="Times New Roman"/>
          <w:iCs/>
          <w:sz w:val="28"/>
          <w:szCs w:val="28"/>
        </w:rPr>
        <w:t xml:space="preserve">Знаменатель, </w:t>
      </w:r>
      <w:r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94383C">
        <w:rPr>
          <w:rFonts w:ascii="Times New Roman" w:hAnsi="Times New Roman"/>
          <w:iCs/>
          <w:sz w:val="28"/>
          <w:szCs w:val="28"/>
        </w:rPr>
        <w:t xml:space="preserve">1 -&gt; </w:t>
      </w:r>
      <w:r>
        <w:rPr>
          <w:rFonts w:ascii="Times New Roman" w:hAnsi="Times New Roman"/>
          <w:iCs/>
          <w:sz w:val="28"/>
          <w:szCs w:val="28"/>
        </w:rPr>
        <w:t>Частное</w:t>
      </w:r>
      <w:r w:rsidRPr="0094383C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94383C">
        <w:rPr>
          <w:rFonts w:ascii="Times New Roman" w:hAnsi="Times New Roman"/>
          <w:iCs/>
          <w:sz w:val="28"/>
          <w:szCs w:val="28"/>
        </w:rPr>
        <w:t xml:space="preserve">1 -&gt; </w:t>
      </w:r>
      <w:r>
        <w:rPr>
          <w:rFonts w:ascii="Times New Roman" w:hAnsi="Times New Roman"/>
          <w:iCs/>
          <w:sz w:val="28"/>
          <w:szCs w:val="28"/>
        </w:rPr>
        <w:t>Сумма</w:t>
      </w:r>
    </w:p>
    <w:p w14:paraId="5CAADB25" w14:textId="7A60AEA9" w:rsidR="005F1351" w:rsidRDefault="005F1351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G1 -&gt; x, H1 -&gt; </w:t>
      </w:r>
      <w:r>
        <w:rPr>
          <w:rFonts w:ascii="Times New Roman" w:hAnsi="Times New Roman"/>
          <w:iCs/>
          <w:sz w:val="28"/>
          <w:szCs w:val="28"/>
        </w:rPr>
        <w:t>Результат</w:t>
      </w:r>
    </w:p>
    <w:p w14:paraId="001102C6" w14:textId="4C7F32D1" w:rsidR="0094383C" w:rsidRPr="0094383C" w:rsidRDefault="0094383C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2 -&gt; 1, A3 -&gt; 2</w:t>
      </w:r>
    </w:p>
    <w:p w14:paraId="46CD534B" w14:textId="3565C3F6" w:rsidR="0094383C" w:rsidRDefault="0094383C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Продлеваем</w:t>
      </w:r>
      <w:r w:rsidRPr="0094383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A2:A3 </w:t>
      </w:r>
      <w:r>
        <w:rPr>
          <w:rFonts w:ascii="Times New Roman" w:hAnsi="Times New Roman"/>
          <w:iCs/>
          <w:sz w:val="28"/>
          <w:szCs w:val="28"/>
        </w:rPr>
        <w:t>на</w:t>
      </w:r>
      <w:r w:rsidRPr="0094383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A2:A16</w:t>
      </w:r>
    </w:p>
    <w:p w14:paraId="1C1B7C60" w14:textId="347D57CD" w:rsidR="005F1351" w:rsidRDefault="005F1351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B2 -&gt; </w:t>
      </w:r>
      <w:r w:rsidRPr="005F1351">
        <w:rPr>
          <w:rFonts w:ascii="Times New Roman" w:hAnsi="Times New Roman"/>
          <w:iCs/>
          <w:sz w:val="28"/>
          <w:szCs w:val="28"/>
          <w:lang w:val="en-US"/>
        </w:rPr>
        <w:t>=$G$2^(A2-1)</w:t>
      </w:r>
    </w:p>
    <w:p w14:paraId="479E16C2" w14:textId="185EA4F1" w:rsidR="005F1351" w:rsidRDefault="005F1351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Копируем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B2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en-US"/>
        </w:rPr>
        <w:t>B3:B16</w:t>
      </w:r>
    </w:p>
    <w:p w14:paraId="01EA6D1F" w14:textId="106D2986" w:rsidR="005F1351" w:rsidRDefault="005F1351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lastRenderedPageBreak/>
        <w:t xml:space="preserve">C2 -&gt; </w:t>
      </w:r>
      <w:r w:rsidRPr="005F1351">
        <w:t xml:space="preserve"> </w:t>
      </w:r>
      <w:r w:rsidRPr="005F1351">
        <w:rPr>
          <w:rFonts w:ascii="Times New Roman" w:hAnsi="Times New Roman"/>
          <w:iCs/>
          <w:sz w:val="28"/>
          <w:szCs w:val="28"/>
          <w:lang w:val="en-US"/>
        </w:rPr>
        <w:t>=ФАКТР(A3-1)</w:t>
      </w:r>
    </w:p>
    <w:p w14:paraId="46DEB7A5" w14:textId="3989A460" w:rsidR="005F1351" w:rsidRDefault="005F1351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Копируем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C2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en-US"/>
        </w:rPr>
        <w:t>C3:C16</w:t>
      </w:r>
    </w:p>
    <w:p w14:paraId="7073D488" w14:textId="41178843" w:rsidR="005F1351" w:rsidRDefault="005F1351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D2 -&gt; =B2/C2</w:t>
      </w:r>
    </w:p>
    <w:p w14:paraId="0AABBFA3" w14:textId="4F2CDA37" w:rsidR="005F1351" w:rsidRDefault="005F1351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Копируем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D2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en-US"/>
        </w:rPr>
        <w:t>D3:D16</w:t>
      </w:r>
    </w:p>
    <w:p w14:paraId="06BC598F" w14:textId="0C782478" w:rsidR="005F1351" w:rsidRDefault="005F1351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5F1351">
        <w:rPr>
          <w:rFonts w:ascii="Times New Roman" w:hAnsi="Times New Roman"/>
          <w:iCs/>
          <w:sz w:val="28"/>
          <w:szCs w:val="28"/>
        </w:rPr>
        <w:t>2 -&gt; =</w:t>
      </w:r>
      <w:r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5F1351">
        <w:rPr>
          <w:rFonts w:ascii="Times New Roman" w:hAnsi="Times New Roman"/>
          <w:iCs/>
          <w:sz w:val="28"/>
          <w:szCs w:val="28"/>
        </w:rPr>
        <w:t xml:space="preserve">2, </w:t>
      </w: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5F1351">
        <w:rPr>
          <w:rFonts w:ascii="Times New Roman" w:hAnsi="Times New Roman"/>
          <w:iCs/>
          <w:sz w:val="28"/>
          <w:szCs w:val="28"/>
        </w:rPr>
        <w:t>3 -&gt; =ЕСЛИ(</w:t>
      </w:r>
      <w:r w:rsidRPr="005F1351">
        <w:rPr>
          <w:rFonts w:ascii="Times New Roman" w:hAnsi="Times New Roman"/>
          <w:iCs/>
          <w:sz w:val="28"/>
          <w:szCs w:val="28"/>
          <w:lang w:val="en-US"/>
        </w:rPr>
        <w:t>ABS</w:t>
      </w:r>
      <w:r w:rsidRPr="005F1351">
        <w:rPr>
          <w:rFonts w:ascii="Times New Roman" w:hAnsi="Times New Roman"/>
          <w:iCs/>
          <w:sz w:val="28"/>
          <w:szCs w:val="28"/>
        </w:rPr>
        <w:t>(</w:t>
      </w:r>
      <w:r w:rsidRPr="005F1351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5F1351">
        <w:rPr>
          <w:rFonts w:ascii="Times New Roman" w:hAnsi="Times New Roman"/>
          <w:iCs/>
          <w:sz w:val="28"/>
          <w:szCs w:val="28"/>
        </w:rPr>
        <w:t xml:space="preserve">3)&gt;=0,01; </w:t>
      </w:r>
      <w:r w:rsidRPr="005F1351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5F1351">
        <w:rPr>
          <w:rFonts w:ascii="Times New Roman" w:hAnsi="Times New Roman"/>
          <w:iCs/>
          <w:sz w:val="28"/>
          <w:szCs w:val="28"/>
        </w:rPr>
        <w:t>2+</w:t>
      </w:r>
      <w:r w:rsidRPr="005F1351">
        <w:rPr>
          <w:rFonts w:ascii="Times New Roman" w:hAnsi="Times New Roman"/>
          <w:iCs/>
          <w:sz w:val="28"/>
          <w:szCs w:val="28"/>
          <w:lang w:val="en-US"/>
        </w:rPr>
        <w:t>D</w:t>
      </w:r>
      <w:r w:rsidRPr="005F1351">
        <w:rPr>
          <w:rFonts w:ascii="Times New Roman" w:hAnsi="Times New Roman"/>
          <w:iCs/>
          <w:sz w:val="28"/>
          <w:szCs w:val="28"/>
        </w:rPr>
        <w:t>3; "Конец суммы")</w:t>
      </w:r>
    </w:p>
    <w:p w14:paraId="781BC371" w14:textId="544A14AB" w:rsidR="005F1351" w:rsidRDefault="005F1351" w:rsidP="0094383C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родлеваем </w:t>
      </w: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5F1351">
        <w:rPr>
          <w:rFonts w:ascii="Times New Roman" w:hAnsi="Times New Roman"/>
          <w:iCs/>
          <w:sz w:val="28"/>
          <w:szCs w:val="28"/>
        </w:rPr>
        <w:t xml:space="preserve">4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5F1351">
        <w:rPr>
          <w:rFonts w:ascii="Times New Roman" w:hAnsi="Times New Roman"/>
          <w:iCs/>
          <w:sz w:val="28"/>
          <w:szCs w:val="28"/>
        </w:rPr>
        <w:t>4:</w:t>
      </w: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5F1351">
        <w:rPr>
          <w:rFonts w:ascii="Times New Roman" w:hAnsi="Times New Roman"/>
          <w:iCs/>
          <w:sz w:val="28"/>
          <w:szCs w:val="28"/>
        </w:rPr>
        <w:t xml:space="preserve">16, </w:t>
      </w:r>
      <w:r>
        <w:rPr>
          <w:rFonts w:ascii="Times New Roman" w:hAnsi="Times New Roman"/>
          <w:iCs/>
          <w:sz w:val="28"/>
          <w:szCs w:val="28"/>
        </w:rPr>
        <w:t xml:space="preserve">получив в ячейке </w:t>
      </w:r>
      <w:r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5F1351">
        <w:rPr>
          <w:rFonts w:ascii="Times New Roman" w:hAnsi="Times New Roman"/>
          <w:iCs/>
          <w:sz w:val="28"/>
          <w:szCs w:val="28"/>
        </w:rPr>
        <w:t>16 “</w:t>
      </w:r>
      <w:r>
        <w:rPr>
          <w:rFonts w:ascii="Times New Roman" w:hAnsi="Times New Roman"/>
          <w:iCs/>
          <w:sz w:val="28"/>
          <w:szCs w:val="28"/>
        </w:rPr>
        <w:t>Конец суммы</w:t>
      </w:r>
      <w:r w:rsidRPr="005F1351">
        <w:rPr>
          <w:rFonts w:ascii="Times New Roman" w:hAnsi="Times New Roman"/>
          <w:iCs/>
          <w:sz w:val="28"/>
          <w:szCs w:val="28"/>
        </w:rPr>
        <w:t>”</w:t>
      </w:r>
    </w:p>
    <w:p w14:paraId="7D060A62" w14:textId="0A2A4E40" w:rsidR="005F1351" w:rsidRDefault="005F1351" w:rsidP="005F1351">
      <w:pPr>
        <w:pStyle w:val="aa"/>
        <w:numPr>
          <w:ilvl w:val="0"/>
          <w:numId w:val="7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G2 -&gt; 4, H2 -&gt; </w:t>
      </w:r>
      <w:r w:rsidRPr="005F1351">
        <w:rPr>
          <w:rFonts w:ascii="Times New Roman" w:hAnsi="Times New Roman"/>
          <w:iCs/>
          <w:sz w:val="28"/>
          <w:szCs w:val="28"/>
        </w:rPr>
        <w:t>=ABS(E15/(E15+1/E15)</w:t>
      </w:r>
      <w:r>
        <w:rPr>
          <w:rFonts w:ascii="Times New Roman" w:hAnsi="Times New Roman"/>
          <w:iCs/>
          <w:sz w:val="28"/>
          <w:szCs w:val="28"/>
        </w:rPr>
        <w:t>)</w:t>
      </w:r>
    </w:p>
    <w:p w14:paraId="5EC80550" w14:textId="3F94C0BF" w:rsidR="005F1351" w:rsidRDefault="005F1351" w:rsidP="005F1351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зультат:</w:t>
      </w:r>
    </w:p>
    <w:p w14:paraId="48B32EBC" w14:textId="7181511F" w:rsidR="005F1351" w:rsidRDefault="005F1351" w:rsidP="005F1351">
      <w:pPr>
        <w:ind w:left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f(x)=</w:t>
      </w:r>
      <w:r w:rsidRPr="005F1351">
        <w:t xml:space="preserve"> </w:t>
      </w:r>
      <w:r w:rsidRPr="005F1351">
        <w:rPr>
          <w:rFonts w:ascii="Times New Roman" w:hAnsi="Times New Roman"/>
          <w:iCs/>
          <w:sz w:val="28"/>
          <w:szCs w:val="28"/>
          <w:lang w:val="en-US"/>
        </w:rPr>
        <w:t>0,999665</w:t>
      </w:r>
    </w:p>
    <w:p w14:paraId="0912061B" w14:textId="1380E665" w:rsidR="005F1351" w:rsidRDefault="005F1351" w:rsidP="005F1351">
      <w:pPr>
        <w:ind w:left="567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027DB7BF" w14:textId="0419B046" w:rsidR="00872BCD" w:rsidRDefault="00872BCD" w:rsidP="00872BCD">
      <w:pPr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4. </w:t>
      </w:r>
      <w:r>
        <w:rPr>
          <w:rFonts w:ascii="Times New Roman" w:hAnsi="Times New Roman"/>
          <w:sz w:val="28"/>
          <w:szCs w:val="28"/>
        </w:rPr>
        <w:t>В рабочем листе вычислить значение определенного интеграла по формуле:</w:t>
      </w:r>
    </w:p>
    <w:p w14:paraId="109A5CC2" w14:textId="77777777" w:rsidR="007F2AA8" w:rsidRPr="007F2AA8" w:rsidRDefault="00872BCD" w:rsidP="007F2AA8">
      <w:pPr>
        <w:ind w:firstLine="567"/>
        <w:jc w:val="both"/>
        <w:rPr>
          <w:rFonts w:ascii="Times New Roman" w:hAnsi="Times New Roman"/>
          <w:sz w:val="28"/>
          <w:szCs w:val="24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p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q</m:t>
              </m:r>
            </m:sup>
            <m:e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dt</m:t>
              </m:r>
            </m:e>
          </m:nary>
          <m:r>
            <w:rPr>
              <w:rFonts w:ascii="Cambria Math" w:eastAsia="Times New Roman" w:hAnsi="Cambria Math"/>
              <w:sz w:val="28"/>
              <w:szCs w:val="24"/>
              <w:lang w:eastAsia="ru-RU"/>
            </w:rPr>
            <m:t>=∆t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0,5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p+∆t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+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p+2∆t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+…+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p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4"/>
                          <w:lang w:eastAsia="ru-RU"/>
                        </w:rPr>
                        <m:t>n-2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∆t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4"/>
                  <w:lang w:eastAsia="ru-RU"/>
                </w:rPr>
                <m:t>+0,5f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p+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4"/>
                          <w:lang w:eastAsia="ru-RU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8"/>
                      <w:szCs w:val="24"/>
                      <w:lang w:eastAsia="ru-RU"/>
                    </w:rPr>
                    <m:t>∆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</m:oMath>
      </m:oMathPara>
    </w:p>
    <w:p w14:paraId="05E2C76B" w14:textId="4BE7A464" w:rsidR="007F2AA8" w:rsidRPr="007F2AA8" w:rsidRDefault="007F2AA8" w:rsidP="007F2AA8">
      <w:pPr>
        <w:ind w:firstLine="567"/>
        <w:jc w:val="both"/>
        <w:rPr>
          <w:rFonts w:ascii="Times New Roman" w:hAnsi="Times New Roman"/>
          <w:i/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где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 p=-0,5*N, q=N, N=14, 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а 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n 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примем равным 101</m:t>
          </m:r>
        </m:oMath>
      </m:oMathPara>
    </w:p>
    <w:p w14:paraId="53136717" w14:textId="31F75D79" w:rsidR="005F1351" w:rsidRDefault="00872BCD" w:rsidP="00872BCD">
      <w:pPr>
        <w:ind w:left="567"/>
        <w:jc w:val="both"/>
        <w:rPr>
          <w:rFonts w:ascii="Times New Roman" w:hAnsi="Times New Roman"/>
          <w:sz w:val="28"/>
          <w:szCs w:val="28"/>
        </w:rPr>
      </w:pPr>
      <w:r w:rsidRPr="00872BCD">
        <w:rPr>
          <w:rFonts w:ascii="Times New Roman" w:hAnsi="Times New Roman"/>
          <w:sz w:val="28"/>
          <w:szCs w:val="28"/>
        </w:rPr>
        <w:t xml:space="preserve"> </w:t>
      </w:r>
      <w:r w:rsidR="007F2AA8">
        <w:rPr>
          <w:rFonts w:ascii="Times New Roman" w:hAnsi="Times New Roman"/>
          <w:sz w:val="28"/>
          <w:szCs w:val="28"/>
        </w:rPr>
        <w:t>Функция, соответствующая номеру варианта:</w:t>
      </w:r>
    </w:p>
    <w:p w14:paraId="79C9BA9A" w14:textId="56C13B21" w:rsidR="007F2AA8" w:rsidRPr="007F2AA8" w:rsidRDefault="007F2AA8" w:rsidP="00872BCD">
      <w:pPr>
        <w:ind w:left="567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</m:oMath>
      </m:oMathPara>
    </w:p>
    <w:p w14:paraId="4E064970" w14:textId="6C36D5C0" w:rsidR="007F2AA8" w:rsidRDefault="007F2AA8" w:rsidP="00872BCD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Методические указания:</w:t>
      </w:r>
    </w:p>
    <w:p w14:paraId="0EB326CE" w14:textId="02511DB0" w:rsidR="007F2AA8" w:rsidRDefault="007F2AA8" w:rsidP="007F2AA8">
      <w:pPr>
        <w:pStyle w:val="aa"/>
        <w:numPr>
          <w:ilvl w:val="0"/>
          <w:numId w:val="8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Рассчитать значения подынтегральной функции </w:t>
      </w:r>
      <w:r>
        <w:rPr>
          <w:rFonts w:ascii="Times New Roman" w:hAnsi="Times New Roman"/>
          <w:iCs/>
          <w:sz w:val="28"/>
          <w:szCs w:val="28"/>
          <w:lang w:val="en-US"/>
        </w:rPr>
        <w:t>f</w:t>
      </w:r>
      <w:r w:rsidRPr="007F2AA8"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7F2AA8">
        <w:rPr>
          <w:rFonts w:ascii="Times New Roman" w:hAnsi="Times New Roman"/>
          <w:iCs/>
          <w:sz w:val="28"/>
          <w:szCs w:val="28"/>
        </w:rPr>
        <w:t>).</w:t>
      </w:r>
    </w:p>
    <w:p w14:paraId="3AB46531" w14:textId="5D0B1A79" w:rsidR="007F2AA8" w:rsidRDefault="007F2AA8" w:rsidP="007F2AA8">
      <w:pPr>
        <w:pStyle w:val="aa"/>
        <w:numPr>
          <w:ilvl w:val="0"/>
          <w:numId w:val="8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Построить график </w:t>
      </w:r>
      <w:r>
        <w:rPr>
          <w:rFonts w:ascii="Times New Roman" w:hAnsi="Times New Roman"/>
          <w:iCs/>
          <w:sz w:val="28"/>
          <w:szCs w:val="28"/>
          <w:lang w:val="en-US"/>
        </w:rPr>
        <w:t>f</w:t>
      </w:r>
      <w:r w:rsidRPr="007F2AA8">
        <w:rPr>
          <w:rFonts w:ascii="Times New Roman" w:hAnsi="Times New Roman"/>
          <w:iCs/>
          <w:sz w:val="28"/>
          <w:szCs w:val="28"/>
        </w:rPr>
        <w:t>(</w:t>
      </w:r>
      <w:r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7F2AA8">
        <w:rPr>
          <w:rFonts w:ascii="Times New Roman" w:hAnsi="Times New Roman"/>
          <w:iCs/>
          <w:sz w:val="28"/>
          <w:szCs w:val="28"/>
        </w:rPr>
        <w:t xml:space="preserve">) </w:t>
      </w:r>
      <w:r>
        <w:rPr>
          <w:rFonts w:ascii="Times New Roman" w:hAnsi="Times New Roman"/>
          <w:iCs/>
          <w:sz w:val="28"/>
          <w:szCs w:val="28"/>
        </w:rPr>
        <w:t>на интервале интегрирования.</w:t>
      </w:r>
    </w:p>
    <w:p w14:paraId="2849183C" w14:textId="08D8CD47" w:rsidR="007F2AA8" w:rsidRDefault="007F2AA8" w:rsidP="007F2AA8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шение:</w:t>
      </w:r>
    </w:p>
    <w:p w14:paraId="0047CD93" w14:textId="66A485D8" w:rsidR="007F2AA8" w:rsidRPr="007F2AA8" w:rsidRDefault="007F2AA8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1 -&gt; N, B1 -&gt; p, C1 -&gt; q, D1 -&gt; n, E1 -&gt; ∆t</w:t>
      </w:r>
    </w:p>
    <w:p w14:paraId="50AF95D2" w14:textId="7343325C" w:rsidR="007F2AA8" w:rsidRDefault="007F2AA8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2 -&gt; 14, B2 -&gt; =-A2/2, C2 -&gt; =A2, D2 -&gt; 101, E2 -&gt; =(C2-B2)/(D2-1)</w:t>
      </w:r>
    </w:p>
    <w:p w14:paraId="73EFDD11" w14:textId="50C2B203" w:rsidR="007F2AA8" w:rsidRDefault="007F2AA8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4 -&gt; i, B4 -&gt; t, C4 -&gt; f(t)</w:t>
      </w:r>
    </w:p>
    <w:p w14:paraId="5833FCFF" w14:textId="2B5541BA" w:rsidR="007F2AA8" w:rsidRDefault="007F2AA8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A5 -&gt; 0, A6 -&gt; 1</w:t>
      </w:r>
    </w:p>
    <w:p w14:paraId="00C74E8C" w14:textId="6093C594" w:rsidR="007F2AA8" w:rsidRDefault="007F2AA8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>Продлим</w:t>
      </w:r>
      <w:r w:rsidRPr="007F2AA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A5:A6 </w:t>
      </w:r>
      <w:r>
        <w:rPr>
          <w:rFonts w:ascii="Times New Roman" w:hAnsi="Times New Roman"/>
          <w:iCs/>
          <w:sz w:val="28"/>
          <w:szCs w:val="28"/>
        </w:rPr>
        <w:t>на</w:t>
      </w:r>
      <w:r w:rsidRPr="007F2AA8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A5:A105</w:t>
      </w:r>
    </w:p>
    <w:p w14:paraId="200FAC17" w14:textId="04C50AEC" w:rsidR="007F2AA8" w:rsidRPr="007F2AA8" w:rsidRDefault="007F2AA8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B5 -&gt; </w:t>
      </w:r>
      <w:r w:rsidRPr="007F2AA8">
        <w:rPr>
          <w:rFonts w:ascii="Times New Roman" w:hAnsi="Times New Roman"/>
          <w:iCs/>
          <w:sz w:val="28"/>
          <w:szCs w:val="28"/>
          <w:lang w:val="en-US"/>
        </w:rPr>
        <w:t>=$B$2+A5*$E$2</w:t>
      </w:r>
    </w:p>
    <w:p w14:paraId="1640A607" w14:textId="6916095F" w:rsidR="007F2AA8" w:rsidRPr="007F2AA8" w:rsidRDefault="007F2AA8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копируем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B5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en-US"/>
        </w:rPr>
        <w:t>B6:B105</w:t>
      </w:r>
    </w:p>
    <w:p w14:paraId="0D726A57" w14:textId="6BDE7549" w:rsidR="007F2AA8" w:rsidRPr="007F2AA8" w:rsidRDefault="007F2AA8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C5 -&gt; </w:t>
      </w:r>
      <w:r w:rsidRPr="007F2AA8">
        <w:rPr>
          <w:rFonts w:ascii="Times New Roman" w:hAnsi="Times New Roman"/>
          <w:iCs/>
          <w:sz w:val="28"/>
          <w:szCs w:val="28"/>
          <w:lang w:val="en-US"/>
        </w:rPr>
        <w:t>=1/(B5^2+1)</w:t>
      </w:r>
    </w:p>
    <w:p w14:paraId="504669C7" w14:textId="61A85110" w:rsidR="007F2AA8" w:rsidRPr="001D1206" w:rsidRDefault="001D1206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копируем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C5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en-US"/>
        </w:rPr>
        <w:t>C6:C105</w:t>
      </w:r>
    </w:p>
    <w:p w14:paraId="113AB067" w14:textId="4D012A5D" w:rsidR="001D1206" w:rsidRDefault="001D1206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 xml:space="preserve">E4 -&gt; </w:t>
      </w:r>
      <w:r>
        <w:rPr>
          <w:rFonts w:ascii="Times New Roman" w:hAnsi="Times New Roman"/>
          <w:iCs/>
          <w:sz w:val="28"/>
          <w:szCs w:val="28"/>
        </w:rPr>
        <w:t>Результат</w:t>
      </w:r>
    </w:p>
    <w:p w14:paraId="778AFB9B" w14:textId="1D916CE7" w:rsidR="001D1206" w:rsidRDefault="001D1206" w:rsidP="007F2AA8">
      <w:pPr>
        <w:pStyle w:val="aa"/>
        <w:numPr>
          <w:ilvl w:val="0"/>
          <w:numId w:val="9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lastRenderedPageBreak/>
        <w:t>E</w:t>
      </w:r>
      <w:r w:rsidRPr="001D1206">
        <w:rPr>
          <w:rFonts w:ascii="Times New Roman" w:hAnsi="Times New Roman"/>
          <w:iCs/>
          <w:sz w:val="28"/>
          <w:szCs w:val="28"/>
        </w:rPr>
        <w:t xml:space="preserve">5 -&gt; </w:t>
      </w:r>
      <w:r w:rsidRPr="001D1206">
        <w:rPr>
          <w:rFonts w:ascii="Times New Roman" w:hAnsi="Times New Roman"/>
          <w:iCs/>
          <w:sz w:val="28"/>
          <w:szCs w:val="28"/>
        </w:rPr>
        <w:t>=</w:t>
      </w:r>
      <w:r w:rsidRPr="001D1206">
        <w:rPr>
          <w:rFonts w:ascii="Times New Roman" w:hAnsi="Times New Roman"/>
          <w:iCs/>
          <w:sz w:val="28"/>
          <w:szCs w:val="28"/>
          <w:lang w:val="en-US"/>
        </w:rPr>
        <w:t>E</w:t>
      </w:r>
      <w:r w:rsidRPr="001D1206">
        <w:rPr>
          <w:rFonts w:ascii="Times New Roman" w:hAnsi="Times New Roman"/>
          <w:iCs/>
          <w:sz w:val="28"/>
          <w:szCs w:val="28"/>
        </w:rPr>
        <w:t>2*(0,5*</w:t>
      </w:r>
      <w:r w:rsidRPr="001D1206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1D1206">
        <w:rPr>
          <w:rFonts w:ascii="Times New Roman" w:hAnsi="Times New Roman"/>
          <w:iCs/>
          <w:sz w:val="28"/>
          <w:szCs w:val="28"/>
        </w:rPr>
        <w:t>5+0,5*</w:t>
      </w:r>
      <w:r w:rsidRPr="001D1206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1D1206">
        <w:rPr>
          <w:rFonts w:ascii="Times New Roman" w:hAnsi="Times New Roman"/>
          <w:iCs/>
          <w:sz w:val="28"/>
          <w:szCs w:val="28"/>
        </w:rPr>
        <w:t>105+СУММ(</w:t>
      </w:r>
      <w:r w:rsidRPr="001D1206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1D1206">
        <w:rPr>
          <w:rFonts w:ascii="Times New Roman" w:hAnsi="Times New Roman"/>
          <w:iCs/>
          <w:sz w:val="28"/>
          <w:szCs w:val="28"/>
        </w:rPr>
        <w:t>6:</w:t>
      </w:r>
      <w:r w:rsidRPr="001D1206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1D1206">
        <w:rPr>
          <w:rFonts w:ascii="Times New Roman" w:hAnsi="Times New Roman"/>
          <w:iCs/>
          <w:sz w:val="28"/>
          <w:szCs w:val="28"/>
        </w:rPr>
        <w:t>104))</w:t>
      </w:r>
    </w:p>
    <w:p w14:paraId="6F0B964F" w14:textId="1E918CBD" w:rsidR="001D1206" w:rsidRDefault="001D1206" w:rsidP="001D1206">
      <w:pPr>
        <w:ind w:left="567"/>
        <w:jc w:val="both"/>
        <w:rPr>
          <w:rFonts w:ascii="Times New Roman" w:hAnsi="Times New Roman"/>
          <w:iCs/>
          <w:sz w:val="28"/>
          <w:szCs w:val="28"/>
          <w:u w:val="single"/>
        </w:rPr>
      </w:pPr>
      <w:r>
        <w:rPr>
          <w:rFonts w:ascii="Times New Roman" w:hAnsi="Times New Roman"/>
          <w:iCs/>
          <w:sz w:val="28"/>
          <w:szCs w:val="28"/>
          <w:u w:val="single"/>
        </w:rPr>
        <w:t>Результат:</w:t>
      </w:r>
    </w:p>
    <w:p w14:paraId="50D0FF0F" w14:textId="217BEB49" w:rsidR="001D1206" w:rsidRDefault="001D1206" w:rsidP="001D1206">
      <w:pPr>
        <w:ind w:left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начение интеграла: </w:t>
      </w:r>
      <w:r w:rsidRPr="001D1206">
        <w:rPr>
          <w:rFonts w:ascii="Times New Roman" w:hAnsi="Times New Roman"/>
          <w:iCs/>
          <w:sz w:val="28"/>
          <w:szCs w:val="28"/>
        </w:rPr>
        <w:t>2,928364906</w:t>
      </w:r>
    </w:p>
    <w:p w14:paraId="29FE1DE5" w14:textId="3ACFDEDE" w:rsidR="001D1206" w:rsidRDefault="001D1206" w:rsidP="001D1206">
      <w:pPr>
        <w:ind w:left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3F081A" wp14:editId="672BE236">
            <wp:extent cx="5600700" cy="27813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66055AB4-698E-7943-8059-CB394A409B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3A5B02E" w14:textId="7946BA54" w:rsidR="001D1206" w:rsidRDefault="001D1206" w:rsidP="001D1206">
      <w:pPr>
        <w:ind w:left="567"/>
        <w:jc w:val="both"/>
        <w:rPr>
          <w:rFonts w:ascii="Times New Roman" w:hAnsi="Times New Roman"/>
          <w:b/>
          <w:bCs/>
          <w:iCs/>
          <w:sz w:val="28"/>
          <w:szCs w:val="28"/>
          <w:lang w:val="en-US"/>
        </w:rPr>
      </w:pPr>
    </w:p>
    <w:p w14:paraId="29672BA4" w14:textId="68A52476" w:rsidR="001D1206" w:rsidRDefault="001D1206" w:rsidP="001D1206">
      <w:pPr>
        <w:ind w:left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t>Выводы:</w:t>
      </w:r>
    </w:p>
    <w:p w14:paraId="22749F1B" w14:textId="6A4596BD" w:rsidR="001D1206" w:rsidRDefault="001D1206" w:rsidP="001D120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учился вычислять по сложным формулам с использованием математических функций, используя линейный алгоритм.</w:t>
      </w:r>
    </w:p>
    <w:p w14:paraId="0AB4B07F" w14:textId="51D0D543" w:rsidR="001D1206" w:rsidRDefault="001D1206" w:rsidP="001D120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учился реализовывать разветвляющиеся алгоритмы.</w:t>
      </w:r>
    </w:p>
    <w:p w14:paraId="53924DB8" w14:textId="3E792329" w:rsidR="001D1206" w:rsidRDefault="001D1206" w:rsidP="001D120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учился использовать итерационные циклические структуры.</w:t>
      </w:r>
    </w:p>
    <w:p w14:paraId="4846B176" w14:textId="3681D889" w:rsidR="001D1206" w:rsidRPr="001D1206" w:rsidRDefault="001D1206" w:rsidP="001D1206">
      <w:pPr>
        <w:pStyle w:val="aa"/>
        <w:numPr>
          <w:ilvl w:val="0"/>
          <w:numId w:val="10"/>
        </w:numPr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аучился вычислять значение определённого интеграла с использованием приближённого метода трапеций.</w:t>
      </w:r>
    </w:p>
    <w:sectPr w:rsidR="001D1206" w:rsidRPr="001D1206" w:rsidSect="00DD1C93">
      <w:pgSz w:w="11906" w:h="16838"/>
      <w:pgMar w:top="851" w:right="45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F2555" w14:textId="77777777" w:rsidR="00646532" w:rsidRDefault="00646532" w:rsidP="00A013D1">
      <w:pPr>
        <w:spacing w:after="0" w:line="240" w:lineRule="auto"/>
      </w:pPr>
      <w:r>
        <w:separator/>
      </w:r>
    </w:p>
  </w:endnote>
  <w:endnote w:type="continuationSeparator" w:id="0">
    <w:p w14:paraId="67860741" w14:textId="77777777" w:rsidR="00646532" w:rsidRDefault="00646532" w:rsidP="00A01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20B0604020202020204"/>
    <w:charset w:val="00"/>
    <w:family w:val="roman"/>
    <w:notTrueType/>
    <w:pitch w:val="default"/>
  </w:font>
  <w:font w:name="TimesNewRoman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63356" w14:textId="77777777" w:rsidR="00646532" w:rsidRDefault="00646532" w:rsidP="00A013D1">
      <w:pPr>
        <w:spacing w:after="0" w:line="240" w:lineRule="auto"/>
      </w:pPr>
      <w:r>
        <w:separator/>
      </w:r>
    </w:p>
  </w:footnote>
  <w:footnote w:type="continuationSeparator" w:id="0">
    <w:p w14:paraId="4A3B67D3" w14:textId="77777777" w:rsidR="00646532" w:rsidRDefault="00646532" w:rsidP="00A01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B67184"/>
    <w:multiLevelType w:val="hybridMultilevel"/>
    <w:tmpl w:val="358A5F22"/>
    <w:lvl w:ilvl="0" w:tplc="1FE27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EE1E73"/>
    <w:multiLevelType w:val="hybridMultilevel"/>
    <w:tmpl w:val="21E6EAEA"/>
    <w:lvl w:ilvl="0" w:tplc="31586B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2600BE"/>
    <w:multiLevelType w:val="hybridMultilevel"/>
    <w:tmpl w:val="77707FEC"/>
    <w:lvl w:ilvl="0" w:tplc="3BCA1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30C321D"/>
    <w:multiLevelType w:val="hybridMultilevel"/>
    <w:tmpl w:val="8F68EA86"/>
    <w:lvl w:ilvl="0" w:tplc="FA6ED1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46466B5"/>
    <w:multiLevelType w:val="hybridMultilevel"/>
    <w:tmpl w:val="29D43230"/>
    <w:lvl w:ilvl="0" w:tplc="ED6C0A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834B04"/>
    <w:multiLevelType w:val="hybridMultilevel"/>
    <w:tmpl w:val="BA40D182"/>
    <w:lvl w:ilvl="0" w:tplc="356610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22327F0"/>
    <w:multiLevelType w:val="hybridMultilevel"/>
    <w:tmpl w:val="40A09432"/>
    <w:lvl w:ilvl="0" w:tplc="A156EF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96F14A4"/>
    <w:multiLevelType w:val="hybridMultilevel"/>
    <w:tmpl w:val="07BCFD22"/>
    <w:lvl w:ilvl="0" w:tplc="BEC07C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D7D29F8"/>
    <w:multiLevelType w:val="hybridMultilevel"/>
    <w:tmpl w:val="E7E60DD6"/>
    <w:lvl w:ilvl="0" w:tplc="85B4A8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CD31083"/>
    <w:multiLevelType w:val="hybridMultilevel"/>
    <w:tmpl w:val="E41EF05A"/>
    <w:lvl w:ilvl="0" w:tplc="963612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BC6"/>
    <w:rsid w:val="000360F9"/>
    <w:rsid w:val="00044500"/>
    <w:rsid w:val="000819A1"/>
    <w:rsid w:val="0018221C"/>
    <w:rsid w:val="001D1206"/>
    <w:rsid w:val="001E622A"/>
    <w:rsid w:val="001E697D"/>
    <w:rsid w:val="00224EAC"/>
    <w:rsid w:val="002375E1"/>
    <w:rsid w:val="002519C7"/>
    <w:rsid w:val="00261C43"/>
    <w:rsid w:val="002D4394"/>
    <w:rsid w:val="002E2B57"/>
    <w:rsid w:val="002E5A24"/>
    <w:rsid w:val="00316F3E"/>
    <w:rsid w:val="00341AE0"/>
    <w:rsid w:val="003662A2"/>
    <w:rsid w:val="0037556A"/>
    <w:rsid w:val="003B408D"/>
    <w:rsid w:val="00460327"/>
    <w:rsid w:val="004F08F3"/>
    <w:rsid w:val="00501428"/>
    <w:rsid w:val="005378A6"/>
    <w:rsid w:val="0055071F"/>
    <w:rsid w:val="00553C37"/>
    <w:rsid w:val="00571A64"/>
    <w:rsid w:val="005F1351"/>
    <w:rsid w:val="00646532"/>
    <w:rsid w:val="0066412D"/>
    <w:rsid w:val="00680374"/>
    <w:rsid w:val="006839DE"/>
    <w:rsid w:val="00695177"/>
    <w:rsid w:val="006A0CD0"/>
    <w:rsid w:val="006B32FE"/>
    <w:rsid w:val="006E3525"/>
    <w:rsid w:val="006F066B"/>
    <w:rsid w:val="00701BF6"/>
    <w:rsid w:val="00707C2D"/>
    <w:rsid w:val="00744C56"/>
    <w:rsid w:val="007977DC"/>
    <w:rsid w:val="007C0E75"/>
    <w:rsid w:val="007D576D"/>
    <w:rsid w:val="007F2AA8"/>
    <w:rsid w:val="00837B4B"/>
    <w:rsid w:val="00872BCD"/>
    <w:rsid w:val="008936BB"/>
    <w:rsid w:val="008B7B08"/>
    <w:rsid w:val="008D6315"/>
    <w:rsid w:val="0093606F"/>
    <w:rsid w:val="0094383C"/>
    <w:rsid w:val="00966BC6"/>
    <w:rsid w:val="00967FE7"/>
    <w:rsid w:val="00A013D1"/>
    <w:rsid w:val="00A437EF"/>
    <w:rsid w:val="00AE59EE"/>
    <w:rsid w:val="00AE6213"/>
    <w:rsid w:val="00B5158A"/>
    <w:rsid w:val="00B54C3A"/>
    <w:rsid w:val="00B61F12"/>
    <w:rsid w:val="00B83A5B"/>
    <w:rsid w:val="00BA17F4"/>
    <w:rsid w:val="00C20C3F"/>
    <w:rsid w:val="00C22B2C"/>
    <w:rsid w:val="00C2385E"/>
    <w:rsid w:val="00C3693E"/>
    <w:rsid w:val="00C512EA"/>
    <w:rsid w:val="00C87A09"/>
    <w:rsid w:val="00CA7647"/>
    <w:rsid w:val="00CE1283"/>
    <w:rsid w:val="00D02A53"/>
    <w:rsid w:val="00D151D0"/>
    <w:rsid w:val="00D17340"/>
    <w:rsid w:val="00D17CE0"/>
    <w:rsid w:val="00D30023"/>
    <w:rsid w:val="00D81133"/>
    <w:rsid w:val="00DB4CB5"/>
    <w:rsid w:val="00DD1C93"/>
    <w:rsid w:val="00DF0DD0"/>
    <w:rsid w:val="00DF2857"/>
    <w:rsid w:val="00E74AB0"/>
    <w:rsid w:val="00E83A04"/>
    <w:rsid w:val="00EA6FF3"/>
    <w:rsid w:val="00ED1184"/>
    <w:rsid w:val="00ED6A7C"/>
    <w:rsid w:val="00F11003"/>
    <w:rsid w:val="00F41A19"/>
    <w:rsid w:val="00F95E4E"/>
    <w:rsid w:val="00FE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D9F61"/>
  <w15:docId w15:val="{EFD56192-D19F-44BE-87C6-0990D5ECD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13D1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A01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13D1"/>
    <w:rPr>
      <w:rFonts w:ascii="Calibri" w:eastAsia="Calibri" w:hAnsi="Calibri" w:cs="Times New Roman"/>
    </w:rPr>
  </w:style>
  <w:style w:type="paragraph" w:styleId="aa">
    <w:name w:val="List Paragraph"/>
    <w:basedOn w:val="a"/>
    <w:uiPriority w:val="34"/>
    <w:qFormat/>
    <w:rsid w:val="00DF285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803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itl/Desktop/&#1072;&#1074;&#1101;%20&#1072;&#1074;&#1101;%20&#1072;&#1074;&#1090;&#1092;/&#1083;&#1072;&#1073;&#1099;%20&#1087;&#1086;%20&#1080;&#1085;&#1092;&#1077;&#1085;/&#1083;&#1072;&#1073;&#1072;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vitl/Desktop/&#1072;&#1074;&#1101;%20&#1072;&#1074;&#1101;%20&#1072;&#1074;&#1090;&#1092;/&#1083;&#1072;&#1073;&#1099;%20&#1087;&#1086;%20&#1080;&#1085;&#1092;&#1077;&#1085;/&#1083;&#1072;&#1073;&#1072;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8361959574455288E-2"/>
          <c:y val="9.4802145352481063E-2"/>
          <c:w val="0.88200921933353782"/>
          <c:h val="0.849453903680655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'Задание 2'!$C$4</c:f>
              <c:strCache>
                <c:ptCount val="1"/>
                <c:pt idx="0">
                  <c:v>f(t)</c:v>
                </c:pt>
              </c:strCache>
            </c:strRef>
          </c:tx>
          <c:spPr>
            <a:ln w="28575" cap="flat" cmpd="sng" algn="ctr">
              <a:solidFill>
                <a:schemeClr val="dk1"/>
              </a:solidFill>
              <a:prstDash val="solid"/>
              <a:round/>
            </a:ln>
            <a:effectLst/>
          </c:spPr>
          <c:marker>
            <c:symbol val="none"/>
          </c:marker>
          <c:xVal>
            <c:numRef>
              <c:f>'Задание 2'!$B$5:$B$65</c:f>
              <c:numCache>
                <c:formatCode>General</c:formatCode>
                <c:ptCount val="61"/>
                <c:pt idx="0">
                  <c:v>0</c:v>
                </c:pt>
                <c:pt idx="1">
                  <c:v>8.3333333333333329E-2</c:v>
                </c:pt>
                <c:pt idx="2">
                  <c:v>0.16666666666666666</c:v>
                </c:pt>
                <c:pt idx="3">
                  <c:v>0.25</c:v>
                </c:pt>
                <c:pt idx="4">
                  <c:v>0.33333333333333331</c:v>
                </c:pt>
                <c:pt idx="5">
                  <c:v>0.41666666666666663</c:v>
                </c:pt>
                <c:pt idx="6">
                  <c:v>0.5</c:v>
                </c:pt>
                <c:pt idx="7">
                  <c:v>0.58333333333333326</c:v>
                </c:pt>
                <c:pt idx="8">
                  <c:v>0.66666666666666663</c:v>
                </c:pt>
                <c:pt idx="9">
                  <c:v>0.75</c:v>
                </c:pt>
                <c:pt idx="10">
                  <c:v>0.83333333333333326</c:v>
                </c:pt>
                <c:pt idx="11">
                  <c:v>0.91666666666666663</c:v>
                </c:pt>
                <c:pt idx="12">
                  <c:v>1</c:v>
                </c:pt>
                <c:pt idx="13">
                  <c:v>1.0833333333333333</c:v>
                </c:pt>
                <c:pt idx="14">
                  <c:v>1.1666666666666665</c:v>
                </c:pt>
                <c:pt idx="15">
                  <c:v>1.25</c:v>
                </c:pt>
                <c:pt idx="16">
                  <c:v>1.3333333333333333</c:v>
                </c:pt>
                <c:pt idx="17">
                  <c:v>1.4166666666666665</c:v>
                </c:pt>
                <c:pt idx="18">
                  <c:v>1.5</c:v>
                </c:pt>
                <c:pt idx="19">
                  <c:v>1.5833333333333333</c:v>
                </c:pt>
                <c:pt idx="20">
                  <c:v>1.6666666666666665</c:v>
                </c:pt>
                <c:pt idx="21">
                  <c:v>1.75</c:v>
                </c:pt>
                <c:pt idx="22">
                  <c:v>1.8333333333333333</c:v>
                </c:pt>
                <c:pt idx="23">
                  <c:v>1.9166666666666665</c:v>
                </c:pt>
                <c:pt idx="24">
                  <c:v>2</c:v>
                </c:pt>
                <c:pt idx="25">
                  <c:v>2.083333333333333</c:v>
                </c:pt>
                <c:pt idx="26">
                  <c:v>2.1666666666666665</c:v>
                </c:pt>
                <c:pt idx="27">
                  <c:v>2.25</c:v>
                </c:pt>
                <c:pt idx="28">
                  <c:v>2.333333333333333</c:v>
                </c:pt>
                <c:pt idx="29">
                  <c:v>2.4166666666666665</c:v>
                </c:pt>
                <c:pt idx="30">
                  <c:v>2.5</c:v>
                </c:pt>
                <c:pt idx="31">
                  <c:v>2.583333333333333</c:v>
                </c:pt>
                <c:pt idx="32">
                  <c:v>2.6666666666666665</c:v>
                </c:pt>
                <c:pt idx="33">
                  <c:v>2.75</c:v>
                </c:pt>
                <c:pt idx="34">
                  <c:v>2.833333333333333</c:v>
                </c:pt>
                <c:pt idx="35">
                  <c:v>2.9166666666666665</c:v>
                </c:pt>
                <c:pt idx="36">
                  <c:v>3</c:v>
                </c:pt>
                <c:pt idx="37">
                  <c:v>3.083333333333333</c:v>
                </c:pt>
                <c:pt idx="38">
                  <c:v>3.1666666666666665</c:v>
                </c:pt>
                <c:pt idx="39">
                  <c:v>3.25</c:v>
                </c:pt>
                <c:pt idx="40">
                  <c:v>3.333333333333333</c:v>
                </c:pt>
                <c:pt idx="41">
                  <c:v>3.4166666666666665</c:v>
                </c:pt>
                <c:pt idx="42">
                  <c:v>3.5</c:v>
                </c:pt>
                <c:pt idx="43">
                  <c:v>3.583333333333333</c:v>
                </c:pt>
                <c:pt idx="44">
                  <c:v>3.6666666666666665</c:v>
                </c:pt>
                <c:pt idx="45">
                  <c:v>3.75</c:v>
                </c:pt>
                <c:pt idx="46">
                  <c:v>3.833333333333333</c:v>
                </c:pt>
                <c:pt idx="47">
                  <c:v>3.9166666666666665</c:v>
                </c:pt>
                <c:pt idx="48">
                  <c:v>4</c:v>
                </c:pt>
                <c:pt idx="49">
                  <c:v>4.083333333333333</c:v>
                </c:pt>
                <c:pt idx="50">
                  <c:v>4.1666666666666661</c:v>
                </c:pt>
                <c:pt idx="51">
                  <c:v>4.25</c:v>
                </c:pt>
                <c:pt idx="52">
                  <c:v>4.333333333333333</c:v>
                </c:pt>
                <c:pt idx="53">
                  <c:v>4.4166666666666661</c:v>
                </c:pt>
                <c:pt idx="54">
                  <c:v>4.5</c:v>
                </c:pt>
                <c:pt idx="55">
                  <c:v>4.583333333333333</c:v>
                </c:pt>
                <c:pt idx="56">
                  <c:v>4.6666666666666661</c:v>
                </c:pt>
                <c:pt idx="57">
                  <c:v>4.75</c:v>
                </c:pt>
                <c:pt idx="58">
                  <c:v>4.833333333333333</c:v>
                </c:pt>
                <c:pt idx="59">
                  <c:v>4.9166666666666661</c:v>
                </c:pt>
                <c:pt idx="60">
                  <c:v>5</c:v>
                </c:pt>
              </c:numCache>
            </c:numRef>
          </c:xVal>
          <c:yVal>
            <c:numRef>
              <c:f>'Задание 2'!$C$5:$C$65</c:f>
              <c:numCache>
                <c:formatCode>General</c:formatCode>
                <c:ptCount val="61"/>
                <c:pt idx="0">
                  <c:v>0</c:v>
                </c:pt>
                <c:pt idx="1">
                  <c:v>6.9444444444444441E-3</c:v>
                </c:pt>
                <c:pt idx="2">
                  <c:v>2.7777777777777776E-2</c:v>
                </c:pt>
                <c:pt idx="3">
                  <c:v>6.25E-2</c:v>
                </c:pt>
                <c:pt idx="4">
                  <c:v>0.1111111111111111</c:v>
                </c:pt>
                <c:pt idx="5">
                  <c:v>0.17361111111111108</c:v>
                </c:pt>
                <c:pt idx="6">
                  <c:v>0.25</c:v>
                </c:pt>
                <c:pt idx="7">
                  <c:v>0.34027777777777768</c:v>
                </c:pt>
                <c:pt idx="8">
                  <c:v>0.44444444444444442</c:v>
                </c:pt>
                <c:pt idx="9">
                  <c:v>0.5625</c:v>
                </c:pt>
                <c:pt idx="10">
                  <c:v>0.69444444444444431</c:v>
                </c:pt>
                <c:pt idx="11">
                  <c:v>0.84027777777777768</c:v>
                </c:pt>
                <c:pt idx="12">
                  <c:v>1</c:v>
                </c:pt>
                <c:pt idx="13">
                  <c:v>1.1736111111111109</c:v>
                </c:pt>
                <c:pt idx="14">
                  <c:v>1.3611111111111107</c:v>
                </c:pt>
                <c:pt idx="15">
                  <c:v>1.5625</c:v>
                </c:pt>
                <c:pt idx="16">
                  <c:v>1.7777777777777777</c:v>
                </c:pt>
                <c:pt idx="17">
                  <c:v>2.0069444444444442</c:v>
                </c:pt>
                <c:pt idx="18">
                  <c:v>2.25</c:v>
                </c:pt>
                <c:pt idx="19">
                  <c:v>2.5069444444444442</c:v>
                </c:pt>
                <c:pt idx="20">
                  <c:v>2.7777777777777772</c:v>
                </c:pt>
                <c:pt idx="21">
                  <c:v>3.0625</c:v>
                </c:pt>
                <c:pt idx="22">
                  <c:v>3.3611111111111107</c:v>
                </c:pt>
                <c:pt idx="23">
                  <c:v>3.6736111111111107</c:v>
                </c:pt>
                <c:pt idx="24">
                  <c:v>4</c:v>
                </c:pt>
                <c:pt idx="25">
                  <c:v>4.3402777777777768</c:v>
                </c:pt>
                <c:pt idx="26">
                  <c:v>4.6944444444444438</c:v>
                </c:pt>
                <c:pt idx="27">
                  <c:v>5.0625</c:v>
                </c:pt>
                <c:pt idx="28">
                  <c:v>5.4444444444444429</c:v>
                </c:pt>
                <c:pt idx="29">
                  <c:v>5.8402777777777768</c:v>
                </c:pt>
                <c:pt idx="30">
                  <c:v>6.25</c:v>
                </c:pt>
                <c:pt idx="31">
                  <c:v>6.6736111111111098</c:v>
                </c:pt>
                <c:pt idx="32">
                  <c:v>7.1111111111111107</c:v>
                </c:pt>
                <c:pt idx="33">
                  <c:v>7.5625</c:v>
                </c:pt>
                <c:pt idx="34">
                  <c:v>8.0277777777777768</c:v>
                </c:pt>
                <c:pt idx="35">
                  <c:v>8.5069444444444429</c:v>
                </c:pt>
                <c:pt idx="36">
                  <c:v>9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68.08391203703701</c:v>
                </c:pt>
                <c:pt idx="50">
                  <c:v>72.337962962962933</c:v>
                </c:pt>
                <c:pt idx="51">
                  <c:v>76.765625</c:v>
                </c:pt>
                <c:pt idx="52">
                  <c:v>81.370370370370352</c:v>
                </c:pt>
                <c:pt idx="53">
                  <c:v>86.155671296296262</c:v>
                </c:pt>
                <c:pt idx="54">
                  <c:v>91.125</c:v>
                </c:pt>
                <c:pt idx="55">
                  <c:v>96.281828703703695</c:v>
                </c:pt>
                <c:pt idx="56">
                  <c:v>101.62962962962959</c:v>
                </c:pt>
                <c:pt idx="57">
                  <c:v>107.171875</c:v>
                </c:pt>
                <c:pt idx="58">
                  <c:v>112.91203703703701</c:v>
                </c:pt>
                <c:pt idx="59">
                  <c:v>118.85358796296291</c:v>
                </c:pt>
                <c:pt idx="60">
                  <c:v>1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AF-7C4B-970B-DB94A3E1A7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2174767"/>
        <c:axId val="574898415"/>
      </c:scatterChart>
      <c:valAx>
        <c:axId val="5121747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4898415"/>
        <c:crosses val="autoZero"/>
        <c:crossBetween val="midCat"/>
      </c:valAx>
      <c:valAx>
        <c:axId val="574898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t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21747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Задание 4'!$C$4</c:f>
              <c:strCache>
                <c:ptCount val="1"/>
                <c:pt idx="0">
                  <c:v>f(t)</c:v>
                </c:pt>
              </c:strCache>
            </c:strRef>
          </c:tx>
          <c:spPr>
            <a:ln w="19050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Задание 4'!$B$5:$B$105</c:f>
              <c:numCache>
                <c:formatCode>General</c:formatCode>
                <c:ptCount val="101"/>
                <c:pt idx="0">
                  <c:v>-7</c:v>
                </c:pt>
                <c:pt idx="1">
                  <c:v>-6.79</c:v>
                </c:pt>
                <c:pt idx="2">
                  <c:v>-6.58</c:v>
                </c:pt>
                <c:pt idx="3">
                  <c:v>-6.37</c:v>
                </c:pt>
                <c:pt idx="4">
                  <c:v>-6.16</c:v>
                </c:pt>
                <c:pt idx="5">
                  <c:v>-5.95</c:v>
                </c:pt>
                <c:pt idx="6">
                  <c:v>-5.74</c:v>
                </c:pt>
                <c:pt idx="7">
                  <c:v>-5.53</c:v>
                </c:pt>
                <c:pt idx="8">
                  <c:v>-5.32</c:v>
                </c:pt>
                <c:pt idx="9">
                  <c:v>-5.1100000000000003</c:v>
                </c:pt>
                <c:pt idx="10">
                  <c:v>-4.9000000000000004</c:v>
                </c:pt>
                <c:pt idx="11">
                  <c:v>-4.6899999999999995</c:v>
                </c:pt>
                <c:pt idx="12">
                  <c:v>-4.4800000000000004</c:v>
                </c:pt>
                <c:pt idx="13">
                  <c:v>-4.2699999999999996</c:v>
                </c:pt>
                <c:pt idx="14">
                  <c:v>-4.0600000000000005</c:v>
                </c:pt>
                <c:pt idx="15">
                  <c:v>-3.85</c:v>
                </c:pt>
                <c:pt idx="16">
                  <c:v>-3.64</c:v>
                </c:pt>
                <c:pt idx="17">
                  <c:v>-3.43</c:v>
                </c:pt>
                <c:pt idx="18">
                  <c:v>-3.22</c:v>
                </c:pt>
                <c:pt idx="19">
                  <c:v>-3.0100000000000002</c:v>
                </c:pt>
                <c:pt idx="20">
                  <c:v>-2.8</c:v>
                </c:pt>
                <c:pt idx="21">
                  <c:v>-2.59</c:v>
                </c:pt>
                <c:pt idx="22">
                  <c:v>-2.38</c:v>
                </c:pt>
                <c:pt idx="23">
                  <c:v>-2.17</c:v>
                </c:pt>
                <c:pt idx="24">
                  <c:v>-1.96</c:v>
                </c:pt>
                <c:pt idx="25">
                  <c:v>-1.75</c:v>
                </c:pt>
                <c:pt idx="26">
                  <c:v>-1.54</c:v>
                </c:pt>
                <c:pt idx="27">
                  <c:v>-1.33</c:v>
                </c:pt>
                <c:pt idx="28">
                  <c:v>-1.1200000000000001</c:v>
                </c:pt>
                <c:pt idx="29">
                  <c:v>-0.91000000000000014</c:v>
                </c:pt>
                <c:pt idx="30">
                  <c:v>-0.70000000000000018</c:v>
                </c:pt>
                <c:pt idx="31">
                  <c:v>-0.49000000000000021</c:v>
                </c:pt>
                <c:pt idx="32">
                  <c:v>-0.28000000000000025</c:v>
                </c:pt>
                <c:pt idx="33">
                  <c:v>-7.0000000000000284E-2</c:v>
                </c:pt>
                <c:pt idx="34">
                  <c:v>0.13999999999999968</c:v>
                </c:pt>
                <c:pt idx="35">
                  <c:v>0.34999999999999964</c:v>
                </c:pt>
                <c:pt idx="36">
                  <c:v>0.55999999999999961</c:v>
                </c:pt>
                <c:pt idx="37">
                  <c:v>0.76999999999999957</c:v>
                </c:pt>
                <c:pt idx="38">
                  <c:v>0.97999999999999954</c:v>
                </c:pt>
                <c:pt idx="39">
                  <c:v>1.1899999999999995</c:v>
                </c:pt>
                <c:pt idx="40">
                  <c:v>1.4000000000000004</c:v>
                </c:pt>
                <c:pt idx="41">
                  <c:v>1.6099999999999994</c:v>
                </c:pt>
                <c:pt idx="42">
                  <c:v>1.8200000000000003</c:v>
                </c:pt>
                <c:pt idx="43">
                  <c:v>2.0299999999999994</c:v>
                </c:pt>
                <c:pt idx="44">
                  <c:v>2.2400000000000002</c:v>
                </c:pt>
                <c:pt idx="45">
                  <c:v>2.4499999999999993</c:v>
                </c:pt>
                <c:pt idx="46">
                  <c:v>2.66</c:v>
                </c:pt>
                <c:pt idx="47">
                  <c:v>2.8699999999999992</c:v>
                </c:pt>
                <c:pt idx="48">
                  <c:v>3.08</c:v>
                </c:pt>
                <c:pt idx="49">
                  <c:v>3.2899999999999991</c:v>
                </c:pt>
                <c:pt idx="50">
                  <c:v>3.5</c:v>
                </c:pt>
                <c:pt idx="51">
                  <c:v>3.7099999999999991</c:v>
                </c:pt>
                <c:pt idx="52">
                  <c:v>3.92</c:v>
                </c:pt>
                <c:pt idx="53">
                  <c:v>4.129999999999999</c:v>
                </c:pt>
                <c:pt idx="54">
                  <c:v>4.34</c:v>
                </c:pt>
                <c:pt idx="55">
                  <c:v>4.5499999999999989</c:v>
                </c:pt>
                <c:pt idx="56">
                  <c:v>4.76</c:v>
                </c:pt>
                <c:pt idx="57">
                  <c:v>4.9699999999999989</c:v>
                </c:pt>
                <c:pt idx="58">
                  <c:v>5.18</c:v>
                </c:pt>
                <c:pt idx="59">
                  <c:v>5.3899999999999988</c:v>
                </c:pt>
                <c:pt idx="60">
                  <c:v>5.6</c:v>
                </c:pt>
                <c:pt idx="61">
                  <c:v>5.8099999999999987</c:v>
                </c:pt>
                <c:pt idx="62">
                  <c:v>6.02</c:v>
                </c:pt>
                <c:pt idx="63">
                  <c:v>6.2299999999999986</c:v>
                </c:pt>
                <c:pt idx="64">
                  <c:v>6.4399999999999995</c:v>
                </c:pt>
                <c:pt idx="65">
                  <c:v>6.65</c:v>
                </c:pt>
                <c:pt idx="66">
                  <c:v>6.8599999999999994</c:v>
                </c:pt>
                <c:pt idx="67">
                  <c:v>7.07</c:v>
                </c:pt>
                <c:pt idx="68">
                  <c:v>7.2799999999999994</c:v>
                </c:pt>
                <c:pt idx="69">
                  <c:v>7.49</c:v>
                </c:pt>
                <c:pt idx="70">
                  <c:v>7.6999999999999993</c:v>
                </c:pt>
                <c:pt idx="71">
                  <c:v>7.91</c:v>
                </c:pt>
                <c:pt idx="72">
                  <c:v>8.1199999999999992</c:v>
                </c:pt>
                <c:pt idx="73">
                  <c:v>8.33</c:v>
                </c:pt>
                <c:pt idx="74">
                  <c:v>8.5399999999999991</c:v>
                </c:pt>
                <c:pt idx="75">
                  <c:v>8.75</c:v>
                </c:pt>
                <c:pt idx="76">
                  <c:v>8.9599999999999991</c:v>
                </c:pt>
                <c:pt idx="77">
                  <c:v>9.1699999999999982</c:v>
                </c:pt>
                <c:pt idx="78">
                  <c:v>9.379999999999999</c:v>
                </c:pt>
                <c:pt idx="79">
                  <c:v>9.59</c:v>
                </c:pt>
                <c:pt idx="80">
                  <c:v>9.8000000000000007</c:v>
                </c:pt>
                <c:pt idx="81">
                  <c:v>10.009999999999998</c:v>
                </c:pt>
                <c:pt idx="82">
                  <c:v>10.219999999999999</c:v>
                </c:pt>
                <c:pt idx="83">
                  <c:v>10.43</c:v>
                </c:pt>
                <c:pt idx="84">
                  <c:v>10.64</c:v>
                </c:pt>
                <c:pt idx="85">
                  <c:v>10.849999999999998</c:v>
                </c:pt>
                <c:pt idx="86">
                  <c:v>11.059999999999999</c:v>
                </c:pt>
                <c:pt idx="87">
                  <c:v>11.27</c:v>
                </c:pt>
                <c:pt idx="88">
                  <c:v>11.48</c:v>
                </c:pt>
                <c:pt idx="89">
                  <c:v>11.689999999999998</c:v>
                </c:pt>
                <c:pt idx="90">
                  <c:v>11.899999999999999</c:v>
                </c:pt>
                <c:pt idx="91">
                  <c:v>12.11</c:v>
                </c:pt>
                <c:pt idx="92">
                  <c:v>12.32</c:v>
                </c:pt>
                <c:pt idx="93">
                  <c:v>12.529999999999998</c:v>
                </c:pt>
                <c:pt idx="94">
                  <c:v>12.739999999999998</c:v>
                </c:pt>
                <c:pt idx="95">
                  <c:v>12.95</c:v>
                </c:pt>
                <c:pt idx="96">
                  <c:v>13.16</c:v>
                </c:pt>
                <c:pt idx="97">
                  <c:v>13.370000000000001</c:v>
                </c:pt>
                <c:pt idx="98">
                  <c:v>13.579999999999998</c:v>
                </c:pt>
                <c:pt idx="99">
                  <c:v>13.79</c:v>
                </c:pt>
                <c:pt idx="100">
                  <c:v>14</c:v>
                </c:pt>
              </c:numCache>
            </c:numRef>
          </c:xVal>
          <c:yVal>
            <c:numRef>
              <c:f>'Задание 4'!$C$5:$C$105</c:f>
              <c:numCache>
                <c:formatCode>General</c:formatCode>
                <c:ptCount val="101"/>
                <c:pt idx="0">
                  <c:v>0.02</c:v>
                </c:pt>
                <c:pt idx="1">
                  <c:v>2.1229574495638382E-2</c:v>
                </c:pt>
                <c:pt idx="2">
                  <c:v>2.2575197984486324E-2</c:v>
                </c:pt>
                <c:pt idx="3">
                  <c:v>2.4051817235051193E-2</c:v>
                </c:pt>
                <c:pt idx="4">
                  <c:v>2.5676841543075469E-2</c:v>
                </c:pt>
                <c:pt idx="5">
                  <c:v>2.7470640752695553E-2</c:v>
                </c:pt>
                <c:pt idx="6">
                  <c:v>2.9457163392993906E-2</c:v>
                </c:pt>
                <c:pt idx="7">
                  <c:v>3.1664708732176722E-2</c:v>
                </c:pt>
                <c:pt idx="8">
                  <c:v>3.4126897455498524E-2</c:v>
                </c:pt>
                <c:pt idx="9">
                  <c:v>3.6883900546250563E-2</c:v>
                </c:pt>
                <c:pt idx="10">
                  <c:v>3.9984006397441013E-2</c:v>
                </c:pt>
                <c:pt idx="11">
                  <c:v>4.348563452063612E-2</c:v>
                </c:pt>
                <c:pt idx="12">
                  <c:v>4.7459943807426526E-2</c:v>
                </c:pt>
                <c:pt idx="13">
                  <c:v>5.1994239038314564E-2</c:v>
                </c:pt>
                <c:pt idx="14">
                  <c:v>5.7196458395296156E-2</c:v>
                </c:pt>
                <c:pt idx="15">
                  <c:v>6.320113762047716E-2</c:v>
                </c:pt>
                <c:pt idx="16">
                  <c:v>7.0177408488659332E-2</c:v>
                </c:pt>
                <c:pt idx="17">
                  <c:v>7.8339822481962251E-2</c:v>
                </c:pt>
                <c:pt idx="18">
                  <c:v>8.7963125857640462E-2</c:v>
                </c:pt>
                <c:pt idx="19">
                  <c:v>9.9402590431506621E-2</c:v>
                </c:pt>
                <c:pt idx="20">
                  <c:v>0.11312217194570136</c:v>
                </c:pt>
                <c:pt idx="21">
                  <c:v>0.12973365680258431</c:v>
                </c:pt>
                <c:pt idx="22">
                  <c:v>0.15005101734589762</c:v>
                </c:pt>
                <c:pt idx="23">
                  <c:v>0.175165093100247</c:v>
                </c:pt>
                <c:pt idx="24">
                  <c:v>0.20654329147389294</c:v>
                </c:pt>
                <c:pt idx="25">
                  <c:v>0.24615384615384617</c:v>
                </c:pt>
                <c:pt idx="26">
                  <c:v>0.29659508838533633</c:v>
                </c:pt>
                <c:pt idx="27">
                  <c:v>0.36115424897973919</c:v>
                </c:pt>
                <c:pt idx="28">
                  <c:v>0.44357700496806235</c:v>
                </c:pt>
                <c:pt idx="29">
                  <c:v>0.54701602756960765</c:v>
                </c:pt>
                <c:pt idx="30">
                  <c:v>0.67114093959731536</c:v>
                </c:pt>
                <c:pt idx="31">
                  <c:v>0.80638658172727995</c:v>
                </c:pt>
                <c:pt idx="32">
                  <c:v>0.92729970326409472</c:v>
                </c:pt>
                <c:pt idx="33">
                  <c:v>0.99512389292466896</c:v>
                </c:pt>
                <c:pt idx="34">
                  <c:v>0.98077677520596329</c:v>
                </c:pt>
                <c:pt idx="35">
                  <c:v>0.89086859688196007</c:v>
                </c:pt>
                <c:pt idx="36">
                  <c:v>0.76126674786845328</c:v>
                </c:pt>
                <c:pt idx="37">
                  <c:v>0.62778579948521596</c:v>
                </c:pt>
                <c:pt idx="38">
                  <c:v>0.51009997959600106</c:v>
                </c:pt>
                <c:pt idx="39">
                  <c:v>0.41389015355324715</c:v>
                </c:pt>
                <c:pt idx="40">
                  <c:v>0.33783783783783772</c:v>
                </c:pt>
                <c:pt idx="41">
                  <c:v>0.2783886862837896</c:v>
                </c:pt>
                <c:pt idx="42">
                  <c:v>0.23188943511733601</c:v>
                </c:pt>
                <c:pt idx="43">
                  <c:v>0.19527817375851911</c:v>
                </c:pt>
                <c:pt idx="44">
                  <c:v>0.16617920765753788</c:v>
                </c:pt>
                <c:pt idx="45">
                  <c:v>0.14280614066404862</c:v>
                </c:pt>
                <c:pt idx="46">
                  <c:v>0.12382980831145671</c:v>
                </c:pt>
                <c:pt idx="47">
                  <c:v>0.10826142970044068</c:v>
                </c:pt>
                <c:pt idx="48">
                  <c:v>9.5361611229783344E-2</c:v>
                </c:pt>
                <c:pt idx="49">
                  <c:v>8.4573033042684057E-2</c:v>
                </c:pt>
                <c:pt idx="50">
                  <c:v>7.5471698113207544E-2</c:v>
                </c:pt>
                <c:pt idx="51">
                  <c:v>6.7731863100358336E-2</c:v>
                </c:pt>
                <c:pt idx="52">
                  <c:v>6.1100791866262591E-2</c:v>
                </c:pt>
                <c:pt idx="53">
                  <c:v>5.5380491668005051E-2</c:v>
                </c:pt>
                <c:pt idx="54">
                  <c:v>5.0414406420778803E-2</c:v>
                </c:pt>
                <c:pt idx="55">
                  <c:v>4.6077640824789795E-2</c:v>
                </c:pt>
                <c:pt idx="56">
                  <c:v>4.2269714594887056E-2</c:v>
                </c:pt>
                <c:pt idx="57">
                  <c:v>3.8909143259574584E-2</c:v>
                </c:pt>
                <c:pt idx="58">
                  <c:v>3.5929348529052475E-2</c:v>
                </c:pt>
                <c:pt idx="59">
                  <c:v>3.3275544803857311E-2</c:v>
                </c:pt>
                <c:pt idx="60">
                  <c:v>3.0902348578491966E-2</c:v>
                </c:pt>
                <c:pt idx="61">
                  <c:v>2.8771927805478766E-2</c:v>
                </c:pt>
                <c:pt idx="62">
                  <c:v>2.6852557974672672E-2</c:v>
                </c:pt>
                <c:pt idx="63">
                  <c:v>2.5117487045656067E-2</c:v>
                </c:pt>
                <c:pt idx="64">
                  <c:v>2.3544036766367821E-2</c:v>
                </c:pt>
                <c:pt idx="65">
                  <c:v>2.211288628448228E-2</c:v>
                </c:pt>
                <c:pt idx="66">
                  <c:v>2.080749735744784E-2</c:v>
                </c:pt>
                <c:pt idx="67">
                  <c:v>1.9613650316073972E-2</c:v>
                </c:pt>
                <c:pt idx="68">
                  <c:v>1.851906723162168E-2</c:v>
                </c:pt>
                <c:pt idx="69">
                  <c:v>1.7513104180202837E-2</c:v>
                </c:pt>
                <c:pt idx="70">
                  <c:v>1.6586498590147623E-2</c:v>
                </c:pt>
                <c:pt idx="71">
                  <c:v>1.5731160755158641E-2</c:v>
                </c:pt>
                <c:pt idx="72">
                  <c:v>1.4940000956160064E-2</c:v>
                </c:pt>
                <c:pt idx="73">
                  <c:v>1.4206785444864175E-2</c:v>
                </c:pt>
                <c:pt idx="74">
                  <c:v>1.3526015939057185E-2</c:v>
                </c:pt>
                <c:pt idx="75">
                  <c:v>1.2892828364222401E-2</c:v>
                </c:pt>
                <c:pt idx="76">
                  <c:v>1.2302907423082226E-2</c:v>
                </c:pt>
                <c:pt idx="77">
                  <c:v>1.1752414239695193E-2</c:v>
                </c:pt>
                <c:pt idx="78">
                  <c:v>1.1237924849748948E-2</c:v>
                </c:pt>
                <c:pt idx="79">
                  <c:v>1.0756377725262752E-2</c:v>
                </c:pt>
                <c:pt idx="80">
                  <c:v>1.030502885408079E-2</c:v>
                </c:pt>
                <c:pt idx="81">
                  <c:v>9.8814131606589362E-3</c:v>
                </c:pt>
                <c:pt idx="82">
                  <c:v>9.4833112688291164E-3</c:v>
                </c:pt>
                <c:pt idx="83">
                  <c:v>9.1087207803623275E-3</c:v>
                </c:pt>
                <c:pt idx="84">
                  <c:v>8.7558313837015449E-3</c:v>
                </c:pt>
                <c:pt idx="85">
                  <c:v>8.4230032217987357E-3</c:v>
                </c:pt>
                <c:pt idx="86">
                  <c:v>8.1087480417373504E-3</c:v>
                </c:pt>
                <c:pt idx="87">
                  <c:v>7.8117127258268502E-3</c:v>
                </c:pt>
                <c:pt idx="88">
                  <c:v>7.530664867339807E-3</c:v>
                </c:pt>
                <c:pt idx="89">
                  <c:v>7.264480106584455E-3</c:v>
                </c:pt>
                <c:pt idx="90">
                  <c:v>7.0121309866068319E-3</c:v>
                </c:pt>
                <c:pt idx="91">
                  <c:v>6.7726771241316585E-3</c:v>
                </c:pt>
                <c:pt idx="92">
                  <c:v>6.5452565216935982E-3</c:v>
                </c:pt>
                <c:pt idx="93">
                  <c:v>6.3290778723412355E-3</c:v>
                </c:pt>
                <c:pt idx="94">
                  <c:v>6.1234137296733299E-3</c:v>
                </c:pt>
                <c:pt idx="95">
                  <c:v>5.9275944339888271E-3</c:v>
                </c:pt>
                <c:pt idx="96">
                  <c:v>5.741002700567671E-3</c:v>
                </c:pt>
                <c:pt idx="97">
                  <c:v>5.5630687890144961E-3</c:v>
                </c:pt>
                <c:pt idx="98">
                  <c:v>5.3932661835738383E-3</c:v>
                </c:pt>
                <c:pt idx="99">
                  <c:v>5.2311077236782428E-3</c:v>
                </c:pt>
                <c:pt idx="100">
                  <c:v>5.076142131979695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F6-3646-91A4-DD6120CA8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9383520"/>
        <c:axId val="918608784"/>
      </c:scatterChart>
      <c:valAx>
        <c:axId val="919383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8608784"/>
        <c:crosses val="autoZero"/>
        <c:crossBetween val="midCat"/>
      </c:valAx>
      <c:valAx>
        <c:axId val="918608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t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9383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0E35A-6682-4C8D-805D-CDF18ED64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чкина Н.И.</dc:creator>
  <cp:lastModifiedBy>Microsoft Office User</cp:lastModifiedBy>
  <cp:revision>33</cp:revision>
  <cp:lastPrinted>2020-10-09T10:40:00Z</cp:lastPrinted>
  <dcterms:created xsi:type="dcterms:W3CDTF">2019-09-04T20:28:00Z</dcterms:created>
  <dcterms:modified xsi:type="dcterms:W3CDTF">2020-10-09T11:04:00Z</dcterms:modified>
</cp:coreProperties>
</file>